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C4" w:rsidRPr="00CF2B9C" w:rsidRDefault="00CF2B9C" w:rsidP="00CF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9C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CF2B9C" w:rsidRPr="00CF2B9C" w:rsidRDefault="00CF2B9C" w:rsidP="00CF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9C">
        <w:rPr>
          <w:rFonts w:ascii="Times New Roman" w:hAnsi="Times New Roman" w:cs="Times New Roman"/>
          <w:b/>
          <w:sz w:val="24"/>
          <w:szCs w:val="24"/>
        </w:rPr>
        <w:t>о проделанной работе по второму этапу всероссийской межведомственной комплексной оперативно-профилактической операции</w:t>
      </w:r>
    </w:p>
    <w:p w:rsidR="00CF2B9C" w:rsidRPr="00CF2B9C" w:rsidRDefault="00CF2B9C" w:rsidP="00CF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9C">
        <w:rPr>
          <w:rFonts w:ascii="Times New Roman" w:hAnsi="Times New Roman" w:cs="Times New Roman"/>
          <w:b/>
          <w:sz w:val="24"/>
          <w:szCs w:val="24"/>
        </w:rPr>
        <w:t>«Дети России» - 2019»</w:t>
      </w:r>
    </w:p>
    <w:p w:rsidR="00CF2B9C" w:rsidRDefault="00CF2B9C" w:rsidP="00CF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9C">
        <w:rPr>
          <w:rFonts w:ascii="Times New Roman" w:hAnsi="Times New Roman" w:cs="Times New Roman"/>
          <w:b/>
          <w:sz w:val="24"/>
          <w:szCs w:val="24"/>
        </w:rPr>
        <w:t>Управления образования МР «</w:t>
      </w:r>
      <w:proofErr w:type="spellStart"/>
      <w:r w:rsidRPr="00CF2B9C">
        <w:rPr>
          <w:rFonts w:ascii="Times New Roman" w:hAnsi="Times New Roman" w:cs="Times New Roman"/>
          <w:b/>
          <w:sz w:val="24"/>
          <w:szCs w:val="24"/>
        </w:rPr>
        <w:t>Карабудахкентский</w:t>
      </w:r>
      <w:proofErr w:type="spellEnd"/>
      <w:r w:rsidRPr="00CF2B9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F2B9C" w:rsidRDefault="00CF2B9C" w:rsidP="00CF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2268"/>
        <w:gridCol w:w="1417"/>
        <w:gridCol w:w="1418"/>
        <w:gridCol w:w="1276"/>
        <w:gridCol w:w="3543"/>
      </w:tblGrid>
      <w:tr w:rsidR="00CD2E83" w:rsidTr="00EF5E62">
        <w:tc>
          <w:tcPr>
            <w:tcW w:w="567" w:type="dxa"/>
          </w:tcPr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7F15AB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7F15AB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3828" w:type="dxa"/>
          </w:tcPr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Cs w:val="24"/>
              </w:rPr>
              <w:t>Фома мероприятия</w:t>
            </w:r>
          </w:p>
        </w:tc>
        <w:tc>
          <w:tcPr>
            <w:tcW w:w="2268" w:type="dxa"/>
          </w:tcPr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Cs w:val="24"/>
              </w:rPr>
              <w:t>Количество образовательных организаций, охваченных данным мероприятием</w:t>
            </w:r>
          </w:p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 w:val="20"/>
                <w:szCs w:val="24"/>
              </w:rPr>
              <w:t>(Вначале дать общую цифру, затем рядом, в скобках, дать перечень ОО, в которых прошло данное мероприятие).</w:t>
            </w:r>
          </w:p>
        </w:tc>
        <w:tc>
          <w:tcPr>
            <w:tcW w:w="1417" w:type="dxa"/>
          </w:tcPr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Cs w:val="24"/>
              </w:rPr>
              <w:t>Количество охваченных детей с указанием параллели классов</w:t>
            </w:r>
          </w:p>
        </w:tc>
        <w:tc>
          <w:tcPr>
            <w:tcW w:w="1418" w:type="dxa"/>
          </w:tcPr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Cs w:val="24"/>
              </w:rPr>
              <w:t>Количество охваченных родителей</w:t>
            </w:r>
          </w:p>
        </w:tc>
        <w:tc>
          <w:tcPr>
            <w:tcW w:w="1276" w:type="dxa"/>
          </w:tcPr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Cs w:val="24"/>
              </w:rPr>
              <w:t>Количество приглашённых с указанием ФИО, должности</w:t>
            </w:r>
          </w:p>
        </w:tc>
        <w:tc>
          <w:tcPr>
            <w:tcW w:w="3543" w:type="dxa"/>
          </w:tcPr>
          <w:p w:rsidR="00CF2B9C" w:rsidRPr="007F15AB" w:rsidRDefault="00CF2B9C" w:rsidP="00CF2B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5AB">
              <w:rPr>
                <w:rFonts w:ascii="Times New Roman" w:hAnsi="Times New Roman" w:cs="Times New Roman"/>
                <w:b/>
                <w:szCs w:val="24"/>
              </w:rPr>
              <w:t xml:space="preserve">Ссылка </w:t>
            </w:r>
            <w:r w:rsidR="007F15AB" w:rsidRPr="007F15AB">
              <w:rPr>
                <w:rFonts w:ascii="Times New Roman" w:hAnsi="Times New Roman" w:cs="Times New Roman"/>
                <w:b/>
                <w:szCs w:val="24"/>
              </w:rPr>
              <w:t xml:space="preserve">на сайт образовательной организации, в которой прошло данное мероприятие </w:t>
            </w:r>
            <w:r w:rsidR="007F15AB" w:rsidRPr="007F15AB">
              <w:rPr>
                <w:rFonts w:ascii="Times New Roman" w:hAnsi="Times New Roman" w:cs="Times New Roman"/>
                <w:b/>
                <w:sz w:val="20"/>
                <w:szCs w:val="24"/>
              </w:rPr>
              <w:t>(наиболее значимые мероприятия)</w:t>
            </w:r>
          </w:p>
        </w:tc>
      </w:tr>
      <w:tr w:rsidR="00CD2E83" w:rsidRPr="00815DF3" w:rsidTr="00EF5E62">
        <w:tc>
          <w:tcPr>
            <w:tcW w:w="567" w:type="dxa"/>
          </w:tcPr>
          <w:p w:rsidR="00CF2B9C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4051CA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«4-й 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класс против наркотиков» (4кл.);</w:t>
            </w:r>
          </w:p>
          <w:p w:rsidR="004051CA" w:rsidRPr="00815DF3" w:rsidRDefault="004051C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ый образ жизни» (7-11кл.);</w:t>
            </w:r>
          </w:p>
          <w:p w:rsidR="00C17E93" w:rsidRPr="00815DF3" w:rsidRDefault="004051C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алкоголя на организм человека» (10кл.);</w:t>
            </w:r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Имя беды – наркотики» (7кл.); «Мои способности и возможности» (6-е 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.); «Приём наркотиков – всегда полёт, но в конце – падение», «Я выбираю жизнь!», «Опасная сигарета», «Берегись соблазна!» (6-11кл.);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Нет безвредного 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а» (8кл.); «Курильщик сам себе могильщик», «Наркотики и их последствия для здоровья», «Курение или здоровья? Выбирайте сами</w:t>
            </w:r>
            <w:proofErr w:type="gramStart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.» (</w:t>
            </w:r>
            <w:proofErr w:type="gramEnd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7-11кл.)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– здоровый дух» (7кл.); «Наркотик – медленная смерть» (9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C17E93" w:rsidRPr="00815DF3" w:rsidRDefault="00C17E9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CDB" w:rsidRPr="00815DF3" w:rsidRDefault="00BB7CDB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CDB" w:rsidRPr="00815DF3" w:rsidRDefault="00BB7CDB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FF" w:rsidRPr="00815DF3" w:rsidRDefault="004B79F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FF" w:rsidRPr="00815DF3" w:rsidRDefault="004B79F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FF" w:rsidRPr="00815DF3" w:rsidRDefault="004B79F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CA" w:rsidRPr="00815DF3" w:rsidRDefault="004051C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CA" w:rsidRPr="00815DF3" w:rsidRDefault="004051C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B9C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й урок</w:t>
            </w: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F2B9C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>Агачаульская</w:t>
            </w:r>
            <w:proofErr w:type="spellEnd"/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Зеленомрская</w:t>
            </w:r>
            <w:proofErr w:type="spellEnd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proofErr w:type="spellStart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Какамахинская</w:t>
            </w:r>
            <w:proofErr w:type="spellEnd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Доргелинская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; 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Какашуринская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Манасская</w:t>
            </w:r>
            <w:proofErr w:type="spellEnd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араульская</w:t>
            </w:r>
            <w:proofErr w:type="spellEnd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ульская</w:t>
            </w:r>
            <w:proofErr w:type="spellEnd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;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Сира</w:t>
            </w:r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>гинская</w:t>
            </w:r>
            <w:proofErr w:type="spellEnd"/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F2B9C" w:rsidRPr="00815DF3" w:rsidRDefault="001A1DA2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</w:t>
            </w:r>
          </w:p>
        </w:tc>
        <w:tc>
          <w:tcPr>
            <w:tcW w:w="1418" w:type="dxa"/>
          </w:tcPr>
          <w:p w:rsidR="00CF2B9C" w:rsidRPr="00815DF3" w:rsidRDefault="002206F3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CF2B9C" w:rsidRPr="00815DF3" w:rsidRDefault="004B173A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0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CF2B9C" w:rsidRDefault="00C33005" w:rsidP="00815DF3">
            <w:pPr>
              <w:jc w:val="both"/>
            </w:pPr>
            <w:hyperlink r:id="rId7" w:tgtFrame="_blank" w:history="1">
              <w:r w:rsidR="0078768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gach.dagestanschool.ru</w:t>
              </w:r>
            </w:hyperlink>
          </w:p>
          <w:p w:rsidR="00A72FDC" w:rsidRDefault="00C33005" w:rsidP="00815DF3">
            <w:pPr>
              <w:jc w:val="both"/>
            </w:pPr>
            <w:hyperlink r:id="rId8" w:tgtFrame="_blank" w:history="1">
              <w:r w:rsidR="00A72FDC">
                <w:rPr>
                  <w:rStyle w:val="a5"/>
                  <w:rFonts w:ascii="Arial" w:hAnsi="Arial" w:cs="Arial"/>
                  <w:color w:val="1D5095"/>
                  <w:shd w:val="clear" w:color="auto" w:fill="D5F3FE"/>
                </w:rPr>
                <w:t>http://dorge.dagestanschool.ru</w:t>
              </w:r>
            </w:hyperlink>
          </w:p>
          <w:p w:rsidR="00BA01B4" w:rsidRDefault="00C33005" w:rsidP="00815DF3">
            <w:pPr>
              <w:jc w:val="both"/>
            </w:pPr>
            <w:hyperlink r:id="rId9" w:tgtFrame="_blank" w:history="1">
              <w:r w:rsidR="00BA01B4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zelen.dagestanschool.ru</w:t>
              </w:r>
            </w:hyperlink>
          </w:p>
          <w:p w:rsidR="0087149B" w:rsidRDefault="00C33005" w:rsidP="00815DF3">
            <w:pPr>
              <w:jc w:val="both"/>
            </w:pPr>
            <w:hyperlink r:id="rId10" w:tgtFrame="_blank" w:history="1">
              <w:r w:rsidR="0087149B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m.dagestanschool.ru</w:t>
              </w:r>
            </w:hyperlink>
          </w:p>
          <w:p w:rsidR="00006F38" w:rsidRDefault="00F7457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1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kakas.dagestanschool.ru</w:t>
              </w:r>
            </w:hyperlink>
          </w:p>
          <w:p w:rsidR="00F74575" w:rsidRDefault="00F74575" w:rsidP="00815DF3">
            <w:pPr>
              <w:jc w:val="both"/>
            </w:pPr>
            <w:hyperlink r:id="rId12" w:tgtFrame="_blank" w:history="1">
              <w:r w:rsidRPr="00F74575">
                <w:rPr>
                  <w:rFonts w:ascii="Arial" w:hAnsi="Arial" w:cs="Arial"/>
                  <w:color w:val="1D5095"/>
                  <w:shd w:val="clear" w:color="auto" w:fill="FFFFFF"/>
                </w:rPr>
                <w:t>http://manass.dagestanschool.ru</w:t>
              </w:r>
            </w:hyperlink>
          </w:p>
          <w:p w:rsidR="00BD467C" w:rsidRDefault="00BD467C" w:rsidP="00815DF3">
            <w:pPr>
              <w:jc w:val="both"/>
            </w:pPr>
            <w:hyperlink r:id="rId13" w:tgtFrame="_blank" w:history="1">
              <w:r w:rsidRPr="00BD467C">
                <w:rPr>
                  <w:rFonts w:ascii="Arial" w:hAnsi="Arial" w:cs="Arial"/>
                  <w:color w:val="1D5095"/>
                  <w:shd w:val="clear" w:color="auto" w:fill="FFFFFF"/>
                </w:rPr>
                <w:t>http://parau.dagestanschool.ru</w:t>
              </w:r>
            </w:hyperlink>
          </w:p>
          <w:p w:rsidR="00665B0E" w:rsidRDefault="00665B0E" w:rsidP="00815DF3">
            <w:pPr>
              <w:jc w:val="both"/>
            </w:pPr>
            <w:hyperlink r:id="rId14" w:tgtFrame="_blank" w:history="1">
              <w:r w:rsidRPr="00665B0E">
                <w:rPr>
                  <w:rFonts w:ascii="Arial" w:hAnsi="Arial" w:cs="Arial"/>
                  <w:color w:val="1D5095"/>
                  <w:shd w:val="clear" w:color="auto" w:fill="D5F3FE"/>
                </w:rPr>
                <w:t>http://paraul.dagestanschool.ru</w:t>
              </w:r>
            </w:hyperlink>
          </w:p>
          <w:p w:rsidR="00775E2C" w:rsidRPr="00815DF3" w:rsidRDefault="00775E2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Pr="00775E2C">
                <w:rPr>
                  <w:rFonts w:ascii="Arial" w:hAnsi="Arial" w:cs="Arial"/>
                  <w:color w:val="1D5095"/>
                  <w:shd w:val="clear" w:color="auto" w:fill="FFFFFF"/>
                </w:rPr>
                <w:t>http://sirag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CF2B9C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02255B" w:rsidRPr="00815DF3" w:rsidRDefault="0002255B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«Вредные привычки» (5-8кл.), «Наркотикам НЕТ» (9-11кл.). </w:t>
            </w:r>
          </w:p>
          <w:p w:rsidR="00DB5EC7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«Безвредного табака не бывает» (8кл.), «Плохие и хорошие привычки» (5кл.), «Наркотики свобода или зависимость, полёт или падение?» (10кл.), «Режим дня» (2кл.), «Пирамида ЗОЖ» </w:t>
            </w:r>
            <w:r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кл.);</w:t>
            </w:r>
          </w:p>
          <w:p w:rsidR="00D63E23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- анкетирование «Что знаю о наркотиках» (9кл.).</w:t>
            </w:r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Свет или тьма? – Выбор за нами» (5-11кл.). «Жизнь без наркотиков» (9-11кл.). «Мы против наркотиков»(8-11кл.);              </w:t>
            </w:r>
          </w:p>
          <w:p w:rsidR="00D63E23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Жизнь без наркотиков» (5-11кл.);</w:t>
            </w:r>
          </w:p>
          <w:p w:rsidR="004051CA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Курение наносит большой вред молодому организму» (2-8кл.), «Умей сказать «НЕТ!», «Курить – здоровью вредить» (4-7кл.)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F2B9C" w:rsidRPr="00815DF3" w:rsidRDefault="004051C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, «Вред курения» (9кл.),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Имя беды – наркотики» (</w:t>
            </w:r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7кл.); «Научитесь говорить «НЕТ!» (7кл.);  «Солнце, воздух и вода – наши лучшие друзья» (4кл.); «Здоровый аппетит или секреты питания» (6кл.), «Приём наркотиков – всегда полёт, но в конце – падение», «Я выбираю жизнь!», «Опасная сигарета», «Берегись соблазна!» (6-</w:t>
            </w:r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кл.); «Гармония здоровья», «Скажем наркотикам</w:t>
            </w:r>
            <w:proofErr w:type="gram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ет!», «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За и против», «Мифы и,  правда о наркотиках», «О вредных привычках», «Курение и алкоголь» (5-8кл.);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 Мои способности и возможности» (3-4кл.), «Я выбираю жизнь» (7-8кл.), «Берегись соблазна» (9-11кл.); «Не губи свою жизнь наркотиками» (9-11кл.</w:t>
            </w:r>
            <w:r w:rsidR="0094385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), «Не губи свою жизнь наркотиками»(10-11кл.); «Друзья </w:t>
            </w:r>
            <w:proofErr w:type="spellStart"/>
            <w:r w:rsidR="00943853" w:rsidRPr="00815DF3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="00943853" w:rsidRPr="00815DF3">
              <w:rPr>
                <w:rFonts w:ascii="Times New Roman" w:hAnsi="Times New Roman" w:cs="Times New Roman"/>
                <w:sz w:val="28"/>
                <w:szCs w:val="28"/>
              </w:rPr>
              <w:t>» (1кл.),  «Растём быть здоровыми» (3кл.), «Наркотики или здоровье» (9кл.), «Здоровой образ жизни» (10кл.), «Спорт – зд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оровой образ жизни» (4кл.);</w:t>
            </w:r>
            <w:proofErr w:type="gramEnd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Курение наносит вред молодому организму» (5-11кл.); 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«Нет-наркотикам!» (7кл.); «Хорошие и вредные привычки» (4кл.), «Скажи наркотикам – НЕТ!» (7кл.), «Мы выбираем жизнь» (9кл.), «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Табакок</w:t>
            </w:r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>урение</w:t>
            </w:r>
            <w:proofErr w:type="spellEnd"/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» (8кл.).</w:t>
            </w:r>
          </w:p>
        </w:tc>
        <w:tc>
          <w:tcPr>
            <w:tcW w:w="1701" w:type="dxa"/>
          </w:tcPr>
          <w:p w:rsidR="00CF2B9C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</w:t>
            </w:r>
          </w:p>
        </w:tc>
        <w:tc>
          <w:tcPr>
            <w:tcW w:w="2268" w:type="dxa"/>
          </w:tcPr>
          <w:p w:rsidR="007C751C" w:rsidRDefault="003718F8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F2B9C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2255B" w:rsidRPr="00815DF3">
              <w:rPr>
                <w:rFonts w:ascii="Times New Roman" w:hAnsi="Times New Roman" w:cs="Times New Roman"/>
                <w:sz w:val="28"/>
                <w:szCs w:val="28"/>
              </w:rPr>
              <w:t>Аччинская</w:t>
            </w:r>
            <w:proofErr w:type="spellEnd"/>
            <w:r w:rsidR="0002255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3853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Аччисин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5E5498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; </w:t>
            </w: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 1,2,3,5;</w:t>
            </w:r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де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Гурбуки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 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Гурбуки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; 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Джанги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Доргелинская</w:t>
            </w:r>
            <w:proofErr w:type="spellEnd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;</w:t>
            </w:r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Какашуринская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 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Какашуринская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; 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943853" w:rsidRPr="00815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3853" w:rsidRPr="00815DF3" w:rsidRDefault="0094385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3;</w:t>
            </w:r>
          </w:p>
          <w:p w:rsidR="00BB7CDB" w:rsidRPr="00815DF3" w:rsidRDefault="0094385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5;</w:t>
            </w:r>
          </w:p>
          <w:p w:rsidR="003718F8" w:rsidRDefault="00BB7CDB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Ленинкент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Манаскент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8F8" w:rsidRDefault="003718F8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</w:p>
          <w:p w:rsidR="00DB5EC7" w:rsidRPr="00815DF3" w:rsidRDefault="00815DF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уль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ОШ №3;</w:t>
            </w: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Уллубийауль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7C75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CF2B9C" w:rsidRPr="00815DF3" w:rsidRDefault="004B173A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7</w:t>
            </w:r>
          </w:p>
        </w:tc>
        <w:tc>
          <w:tcPr>
            <w:tcW w:w="1418" w:type="dxa"/>
          </w:tcPr>
          <w:p w:rsidR="00CF2B9C" w:rsidRPr="00815DF3" w:rsidRDefault="004B173A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:rsidR="00CF2B9C" w:rsidRPr="00815DF3" w:rsidRDefault="004B173A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543" w:type="dxa"/>
          </w:tcPr>
          <w:p w:rsidR="00CF2B9C" w:rsidRDefault="00C33005" w:rsidP="00815DF3">
            <w:pPr>
              <w:jc w:val="both"/>
            </w:pPr>
            <w:hyperlink r:id="rId16" w:tgtFrame="_blank" w:history="1">
              <w:r w:rsidR="005E549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chin.dagestanschool.ru</w:t>
              </w:r>
            </w:hyperlink>
          </w:p>
          <w:p w:rsidR="003718F8" w:rsidRDefault="00C33005" w:rsidP="00815DF3">
            <w:pPr>
              <w:jc w:val="both"/>
            </w:pPr>
            <w:hyperlink r:id="rId17" w:tgtFrame="_blank" w:history="1">
              <w:r w:rsidR="003718F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gelins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8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imnazi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9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ubde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20" w:history="1">
              <w:r w:rsidR="003C24CB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urbu.dagestanschool.ru</w:t>
              </w:r>
            </w:hyperlink>
          </w:p>
          <w:p w:rsidR="003C24CB" w:rsidRDefault="00C33005" w:rsidP="00815DF3">
            <w:pPr>
              <w:jc w:val="both"/>
            </w:pPr>
            <w:hyperlink r:id="rId21" w:tgtFrame="_blank" w:history="1">
              <w:r w:rsidR="003C24CB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dzhan.dagestanschool.ru</w:t>
              </w:r>
            </w:hyperlink>
          </w:p>
          <w:p w:rsidR="00A72FDC" w:rsidRDefault="00C33005" w:rsidP="00815DF3">
            <w:pPr>
              <w:jc w:val="both"/>
            </w:pPr>
            <w:hyperlink r:id="rId22" w:tgtFrame="_blank" w:history="1">
              <w:r w:rsidR="00A72FDC">
                <w:rPr>
                  <w:rStyle w:val="a5"/>
                  <w:rFonts w:ascii="Arial" w:hAnsi="Arial" w:cs="Arial"/>
                  <w:color w:val="1D5095"/>
                  <w:shd w:val="clear" w:color="auto" w:fill="D5F3FE"/>
                </w:rPr>
                <w:t>http://dorge.dagestanschool.ru</w:t>
              </w:r>
            </w:hyperlink>
          </w:p>
          <w:p w:rsidR="0020079A" w:rsidRDefault="00C33005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23" w:tgtFrame="_blank" w:history="1">
              <w:r w:rsidR="0020079A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sh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24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1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25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arab.dagestanschool.ru</w:t>
              </w:r>
            </w:hyperlink>
          </w:p>
          <w:p w:rsidR="00B54EB2" w:rsidRDefault="00B54EB2" w:rsidP="00815DF3">
            <w:pPr>
              <w:jc w:val="both"/>
            </w:pPr>
            <w:hyperlink r:id="rId26" w:tgtFrame="_blank" w:history="1">
              <w:r w:rsidRPr="00B54EB2">
                <w:rPr>
                  <w:rFonts w:ascii="Arial" w:hAnsi="Arial" w:cs="Arial"/>
                  <w:color w:val="1D5095"/>
                  <w:shd w:val="clear" w:color="auto" w:fill="FEF1E2"/>
                </w:rPr>
                <w:t>http://k-3.dagestanschool.ru</w:t>
              </w:r>
            </w:hyperlink>
          </w:p>
          <w:p w:rsidR="005E4899" w:rsidRDefault="00C77DD9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27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lenink.dagestanschool.ru</w:t>
              </w:r>
            </w:hyperlink>
          </w:p>
          <w:p w:rsidR="00C77DD9" w:rsidRDefault="00C77DD9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r>
              <w:br/>
            </w:r>
            <w:hyperlink r:id="rId28" w:history="1">
              <w:r w:rsidR="003A22FA"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manask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29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p-3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30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u.dagestanschool.ru</w:t>
              </w:r>
            </w:hyperlink>
          </w:p>
          <w:p w:rsidR="00E9591F" w:rsidRDefault="00E9591F" w:rsidP="00815DF3">
            <w:pPr>
              <w:jc w:val="both"/>
            </w:pPr>
            <w:hyperlink r:id="rId31" w:tgtFrame="_blank" w:history="1">
              <w:r w:rsidRPr="00E9591F">
                <w:rPr>
                  <w:rFonts w:ascii="Arial" w:hAnsi="Arial" w:cs="Arial"/>
                  <w:color w:val="1D5095"/>
                  <w:shd w:val="clear" w:color="auto" w:fill="FFFFFF"/>
                </w:rPr>
                <w:t>http://gurbuk.dagestanschool.ru</w:t>
              </w:r>
            </w:hyperlink>
          </w:p>
          <w:p w:rsidR="00C33005" w:rsidRPr="00815DF3" w:rsidRDefault="00C3300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t>http://k-5.d</w:t>
            </w:r>
            <w:bookmarkStart w:id="0" w:name="_GoBack"/>
            <w:bookmarkEnd w:id="0"/>
            <w:r>
              <w:rPr>
                <w:rFonts w:ascii="Arial" w:hAnsi="Arial" w:cs="Arial"/>
                <w:color w:val="1D5095"/>
                <w:shd w:val="clear" w:color="auto" w:fill="FEF1E2"/>
              </w:rPr>
              <w:t>agestanschool.ru</w:t>
            </w:r>
          </w:p>
        </w:tc>
      </w:tr>
      <w:tr w:rsidR="00CD2E83" w:rsidRPr="00815DF3" w:rsidTr="00EF5E62">
        <w:tc>
          <w:tcPr>
            <w:tcW w:w="567" w:type="dxa"/>
          </w:tcPr>
          <w:p w:rsidR="00CF2B9C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</w:tcPr>
          <w:p w:rsidR="004051CA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Вредные привычки» (5-8к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л.), «Наркотикам НЕТ» (9-11кл.);</w:t>
            </w: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73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рганизация просветительской работы среди родителей и старшеклассников, направление на формирование образа жизн</w:t>
            </w:r>
            <w:r w:rsidR="004B173A">
              <w:rPr>
                <w:rFonts w:ascii="Times New Roman" w:hAnsi="Times New Roman" w:cs="Times New Roman"/>
                <w:sz w:val="28"/>
                <w:szCs w:val="28"/>
              </w:rPr>
              <w:t>и»;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беседы с учащимися (5-11кл.); </w:t>
            </w:r>
          </w:p>
          <w:p w:rsidR="004051CA" w:rsidRPr="00815DF3" w:rsidRDefault="004051C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Взрослые дети» (1-11кл.);</w:t>
            </w:r>
          </w:p>
          <w:p w:rsidR="00DB5EC7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B9C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68" w:type="dxa"/>
          </w:tcPr>
          <w:p w:rsidR="0097523D" w:rsidRDefault="00C33005" w:rsidP="0097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2B9C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>Аччинская</w:t>
            </w:r>
            <w:proofErr w:type="spellEnd"/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Доргелинская</w:t>
            </w:r>
            <w:proofErr w:type="spellEnd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; </w:t>
            </w:r>
            <w:proofErr w:type="spellStart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Зеленоморская</w:t>
            </w:r>
            <w:proofErr w:type="spellEnd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Уллубийаульская</w:t>
            </w:r>
            <w:proofErr w:type="spellEnd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proofErr w:type="spellStart"/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,3; </w:t>
            </w:r>
            <w:proofErr w:type="spellStart"/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2B9C" w:rsidRPr="00815DF3" w:rsidRDefault="00F40790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1276" w:type="dxa"/>
          </w:tcPr>
          <w:p w:rsidR="00CF2B9C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CF2B9C" w:rsidRDefault="00C33005" w:rsidP="00815DF3">
            <w:pPr>
              <w:jc w:val="both"/>
            </w:pPr>
            <w:hyperlink r:id="rId32" w:tgtFrame="_blank" w:history="1">
              <w:r w:rsidR="005E549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chin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33" w:history="1">
              <w:r w:rsidR="00A72FDC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imnazi.dagestanschool.ru</w:t>
              </w:r>
            </w:hyperlink>
          </w:p>
          <w:p w:rsidR="00A72FDC" w:rsidRDefault="00C33005" w:rsidP="00815DF3">
            <w:pPr>
              <w:jc w:val="both"/>
            </w:pPr>
            <w:hyperlink r:id="rId34" w:tgtFrame="_blank" w:history="1">
              <w:r w:rsidR="00A72FDC">
                <w:rPr>
                  <w:rStyle w:val="a5"/>
                  <w:rFonts w:ascii="Arial" w:hAnsi="Arial" w:cs="Arial"/>
                  <w:color w:val="1D5095"/>
                  <w:shd w:val="clear" w:color="auto" w:fill="D5F3FE"/>
                </w:rPr>
                <w:t>http://dorge.dagestanschool.ru</w:t>
              </w:r>
            </w:hyperlink>
          </w:p>
          <w:p w:rsidR="00BA01B4" w:rsidRDefault="00C33005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35" w:tgtFrame="_blank" w:history="1">
              <w:r w:rsidR="00BA01B4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zelen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36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arab.dagestanschool.ru</w:t>
              </w:r>
            </w:hyperlink>
          </w:p>
          <w:p w:rsidR="00B54EB2" w:rsidRDefault="00B54EB2" w:rsidP="00815DF3">
            <w:pPr>
              <w:jc w:val="both"/>
            </w:pPr>
            <w:hyperlink r:id="rId37" w:tgtFrame="_blank" w:history="1">
              <w:r w:rsidRPr="00B54EB2">
                <w:rPr>
                  <w:rFonts w:ascii="Arial" w:hAnsi="Arial" w:cs="Arial"/>
                  <w:color w:val="1D5095"/>
                  <w:shd w:val="clear" w:color="auto" w:fill="FEF1E2"/>
                </w:rPr>
                <w:t>http://k-3.dagestanschool.ru</w:t>
              </w:r>
            </w:hyperlink>
          </w:p>
          <w:p w:rsidR="003A22FA" w:rsidRPr="00815DF3" w:rsidRDefault="003A22F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u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CF2B9C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63E23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Я выбираю здоровый образ жизни» (5-8кл.); </w:t>
            </w:r>
          </w:p>
          <w:p w:rsidR="00D63E23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Курить – здоровью вредить» (1-11кл.);</w:t>
            </w:r>
          </w:p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B9C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268" w:type="dxa"/>
          </w:tcPr>
          <w:p w:rsidR="0097523D" w:rsidRDefault="0097523D" w:rsidP="0097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2B9C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Гурбуки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 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Джанги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proofErr w:type="spellStart"/>
            <w:r w:rsidR="004B173A">
              <w:rPr>
                <w:rFonts w:ascii="Times New Roman" w:hAnsi="Times New Roman" w:cs="Times New Roman"/>
                <w:sz w:val="28"/>
                <w:szCs w:val="28"/>
              </w:rPr>
              <w:t>Доргелинская</w:t>
            </w:r>
            <w:proofErr w:type="spellEnd"/>
            <w:r w:rsidR="004B173A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1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F2B9C" w:rsidRPr="00815DF3" w:rsidRDefault="0097523D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418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F2B9C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39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urbu.dagestanschool.ru</w:t>
              </w:r>
            </w:hyperlink>
          </w:p>
          <w:p w:rsidR="00EF5E62" w:rsidRDefault="00C33005" w:rsidP="00815DF3">
            <w:pPr>
              <w:jc w:val="both"/>
            </w:pPr>
            <w:hyperlink r:id="rId40" w:tgtFrame="_blank" w:history="1">
              <w:r w:rsidR="00EF5E6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dzhan.dagestanschool.ru</w:t>
              </w:r>
            </w:hyperlink>
          </w:p>
          <w:p w:rsidR="00A72FDC" w:rsidRPr="00815DF3" w:rsidRDefault="00C3300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gtFrame="_blank" w:history="1">
              <w:r w:rsidR="00A72FDC">
                <w:rPr>
                  <w:rStyle w:val="a5"/>
                  <w:rFonts w:ascii="Arial" w:hAnsi="Arial" w:cs="Arial"/>
                  <w:color w:val="1D5095"/>
                  <w:shd w:val="clear" w:color="auto" w:fill="D5F3FE"/>
                </w:rPr>
                <w:t>http://dorge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CF2B9C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C17E93" w:rsidRPr="00815DF3" w:rsidRDefault="004B79F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«Нет наркотикам!» (10-11кл.); «Мы – против 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наркотиков!» (10-11кл.); «Мы против наркотиков» (10-11кл.).</w:t>
            </w:r>
          </w:p>
          <w:p w:rsidR="004B79FF" w:rsidRPr="00815DF3" w:rsidRDefault="004B79F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66" w:rsidRPr="00815DF3" w:rsidRDefault="002A4D66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B9C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2268" w:type="dxa"/>
          </w:tcPr>
          <w:p w:rsidR="0097523D" w:rsidRDefault="0097523D" w:rsidP="0097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2B9C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A4D66" w:rsidRPr="00815DF3">
              <w:rPr>
                <w:rFonts w:ascii="Times New Roman" w:hAnsi="Times New Roman" w:cs="Times New Roman"/>
                <w:sz w:val="28"/>
                <w:szCs w:val="28"/>
              </w:rPr>
              <w:t>Доргелинская</w:t>
            </w:r>
            <w:proofErr w:type="spellEnd"/>
            <w:r w:rsidR="002A4D66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Какашуринская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Параульская</w:t>
            </w:r>
            <w:proofErr w:type="spellEnd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лубийаульская</w:t>
            </w:r>
            <w:proofErr w:type="spellEnd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F2B9C" w:rsidRPr="00815DF3" w:rsidRDefault="0097523D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2</w:t>
            </w:r>
          </w:p>
        </w:tc>
        <w:tc>
          <w:tcPr>
            <w:tcW w:w="1418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F2B9C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42" w:history="1">
              <w:r w:rsidR="00006F38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d-1.dagestanschool.ru</w:t>
              </w:r>
            </w:hyperlink>
          </w:p>
          <w:p w:rsidR="00006F38" w:rsidRDefault="00BD467C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43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kakas.dagestanschool.ru</w:t>
              </w:r>
            </w:hyperlink>
          </w:p>
          <w:p w:rsidR="00BD467C" w:rsidRDefault="00BD467C" w:rsidP="00815DF3">
            <w:pPr>
              <w:jc w:val="both"/>
            </w:pPr>
            <w:hyperlink r:id="rId44" w:tgtFrame="_blank" w:history="1">
              <w:r w:rsidRPr="00BD467C">
                <w:rPr>
                  <w:rFonts w:ascii="Arial" w:hAnsi="Arial" w:cs="Arial"/>
                  <w:color w:val="1D5095"/>
                  <w:shd w:val="clear" w:color="auto" w:fill="FFFFFF"/>
                </w:rPr>
                <w:t>http://parau.dagestanschool.ru</w:t>
              </w:r>
            </w:hyperlink>
          </w:p>
          <w:p w:rsidR="003A22FA" w:rsidRPr="00815DF3" w:rsidRDefault="003A22F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u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CF2B9C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B9C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268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F2B9C" w:rsidRPr="00815DF3" w:rsidRDefault="00CF2B9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E83" w:rsidRPr="00815DF3" w:rsidTr="00EF5E62">
        <w:tc>
          <w:tcPr>
            <w:tcW w:w="567" w:type="dxa"/>
          </w:tcPr>
          <w:p w:rsidR="00CF2B9C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CF2B9C" w:rsidRPr="00815DF3" w:rsidRDefault="0002255B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Нет вредным привычкам»</w:t>
            </w:r>
          </w:p>
        </w:tc>
        <w:tc>
          <w:tcPr>
            <w:tcW w:w="1701" w:type="dxa"/>
          </w:tcPr>
          <w:p w:rsidR="00CF2B9C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2268" w:type="dxa"/>
          </w:tcPr>
          <w:p w:rsidR="0097523D" w:rsidRDefault="0097523D" w:rsidP="0097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2B9C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2255B" w:rsidRPr="00815DF3">
              <w:rPr>
                <w:rFonts w:ascii="Times New Roman" w:hAnsi="Times New Roman" w:cs="Times New Roman"/>
                <w:sz w:val="28"/>
                <w:szCs w:val="28"/>
              </w:rPr>
              <w:t>Агачаульская</w:t>
            </w:r>
            <w:proofErr w:type="spellEnd"/>
            <w:r w:rsidR="0002255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F2B9C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CF2B9C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F2B9C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F2B9C" w:rsidRPr="00815DF3" w:rsidRDefault="00C3300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gtFrame="_blank" w:history="1">
              <w:r w:rsidR="0078768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gach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2B0B75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Курильщик сам себе могильщик» (5-8кл.), «Скажи наркотикам нет!» (9-11кл.);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Школа без наркотиков» (5-11кл);</w:t>
            </w:r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ия здоровья», «Кризисное состояние в 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>подростковом возрасте» (7-8кл.);  пропуски занятий без уважительной причины, курение, жесткость, агрессия…) (5-11кл.); «О преступлениях и наказаниях» (7-8кл.), «Не приближайся к роковой черте» (8-9кл.);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Жизнь до наркотиков и после…» (9-11кл.), «Я выбираю жизнь без наркотиков» (8-11кл.);</w:t>
            </w:r>
            <w:proofErr w:type="gramEnd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о вреде курения (7-11кл.)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Стоит ли доверять ему?» (9-11кл),  «Исповедь 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а» (9-11кл.), «Наркотик разрушит твой организм» (9-11кл.); «Не отнимай у себя завтра», «Это должен знать каждый» (7-11кл.).</w:t>
            </w:r>
          </w:p>
        </w:tc>
        <w:tc>
          <w:tcPr>
            <w:tcW w:w="1701" w:type="dxa"/>
          </w:tcPr>
          <w:p w:rsidR="002B0B75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2268" w:type="dxa"/>
          </w:tcPr>
          <w:p w:rsidR="0097523D" w:rsidRDefault="0097523D" w:rsidP="00975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B7CDB" w:rsidRPr="00815DF3" w:rsidRDefault="0097523D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Гели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>Какамахинская</w:t>
            </w:r>
            <w:proofErr w:type="spellEnd"/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>Какашуринская</w:t>
            </w:r>
            <w:proofErr w:type="spellEnd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; </w:t>
            </w:r>
            <w:proofErr w:type="spellStart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2; </w:t>
            </w:r>
            <w:proofErr w:type="spellStart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3; </w:t>
            </w:r>
          </w:p>
          <w:p w:rsidR="002B0B75" w:rsidRPr="00815DF3" w:rsidRDefault="00BB7CDB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Ленинкент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Параульская</w:t>
            </w:r>
            <w:proofErr w:type="spell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Сирагинская</w:t>
            </w:r>
            <w:proofErr w:type="spellEnd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Уллубийаульская</w:t>
            </w:r>
            <w:proofErr w:type="spellEnd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9752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2B0B75" w:rsidRPr="00815DF3" w:rsidRDefault="006442DB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418" w:type="dxa"/>
          </w:tcPr>
          <w:p w:rsidR="002B0B75" w:rsidRPr="00815DF3" w:rsidRDefault="006442DB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B0B75" w:rsidRPr="00815DF3" w:rsidRDefault="006442DB" w:rsidP="00644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2B0B75" w:rsidRDefault="00C33005" w:rsidP="00815DF3">
            <w:pPr>
              <w:jc w:val="both"/>
            </w:pPr>
            <w:hyperlink r:id="rId47" w:tgtFrame="_blank" w:history="1">
              <w:r w:rsidR="003718F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gelins.dagestanschool.ru</w:t>
              </w:r>
            </w:hyperlink>
          </w:p>
          <w:p w:rsidR="0087149B" w:rsidRDefault="00C33005" w:rsidP="00815DF3">
            <w:pPr>
              <w:jc w:val="both"/>
            </w:pPr>
            <w:hyperlink r:id="rId48" w:tgtFrame="_blank" w:history="1">
              <w:r w:rsidR="0087149B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m.dagestanschool.ru</w:t>
              </w:r>
            </w:hyperlink>
          </w:p>
          <w:p w:rsidR="00006F38" w:rsidRDefault="00F4006E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49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kakas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50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arab.dagestanschool.ru</w:t>
              </w:r>
            </w:hyperlink>
          </w:p>
          <w:p w:rsidR="00B54EB2" w:rsidRDefault="00B54EB2" w:rsidP="00815DF3">
            <w:pPr>
              <w:jc w:val="both"/>
            </w:pPr>
            <w:hyperlink r:id="rId51" w:tgtFrame="_blank" w:history="1">
              <w:r w:rsidRPr="00B54EB2">
                <w:rPr>
                  <w:rFonts w:ascii="Arial" w:hAnsi="Arial" w:cs="Arial"/>
                  <w:color w:val="1D5095"/>
                  <w:shd w:val="clear" w:color="auto" w:fill="FEF1E2"/>
                </w:rPr>
                <w:t>http://k-3.dagestanschool.ru</w:t>
              </w:r>
            </w:hyperlink>
          </w:p>
          <w:p w:rsidR="005E4899" w:rsidRDefault="00BD467C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52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lenink.dagestanschool.ru</w:t>
              </w:r>
            </w:hyperlink>
          </w:p>
          <w:p w:rsidR="00BD467C" w:rsidRDefault="00BD467C" w:rsidP="00815DF3">
            <w:pPr>
              <w:jc w:val="both"/>
            </w:pPr>
            <w:hyperlink r:id="rId53" w:tgtFrame="_blank" w:history="1">
              <w:r w:rsidRPr="00BD467C">
                <w:rPr>
                  <w:rFonts w:ascii="Arial" w:hAnsi="Arial" w:cs="Arial"/>
                  <w:color w:val="1D5095"/>
                  <w:shd w:val="clear" w:color="auto" w:fill="FFFFFF"/>
                </w:rPr>
                <w:t>http://parau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54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u.dagestanschool.ru</w:t>
              </w:r>
            </w:hyperlink>
          </w:p>
          <w:p w:rsidR="00775E2C" w:rsidRPr="00815DF3" w:rsidRDefault="00775E2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tgtFrame="_blank" w:history="1">
              <w:r w:rsidRPr="00775E2C">
                <w:rPr>
                  <w:rFonts w:ascii="Arial" w:hAnsi="Arial" w:cs="Arial"/>
                  <w:color w:val="1D5095"/>
                  <w:shd w:val="clear" w:color="auto" w:fill="FFFFFF"/>
                </w:rPr>
                <w:t>http://sirag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828" w:type="dxa"/>
          </w:tcPr>
          <w:p w:rsidR="004051CA" w:rsidRPr="00815DF3" w:rsidRDefault="004051C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Есть альтернатива» (8-11кл.);</w:t>
            </w: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B75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м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)</w:t>
            </w:r>
          </w:p>
        </w:tc>
        <w:tc>
          <w:tcPr>
            <w:tcW w:w="1417" w:type="dxa"/>
          </w:tcPr>
          <w:p w:rsidR="002B0B75" w:rsidRPr="00815DF3" w:rsidRDefault="0090755C" w:rsidP="0090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2B0B75" w:rsidRPr="00815DF3" w:rsidRDefault="0090755C" w:rsidP="0090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B0B75" w:rsidRPr="00815DF3" w:rsidRDefault="0090755C" w:rsidP="0090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2B0B75" w:rsidRPr="00815DF3" w:rsidRDefault="00C3300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tgtFrame="_blank" w:history="1">
              <w:r w:rsidR="00BA01B4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zelen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2B0B75" w:rsidRPr="00815DF3" w:rsidRDefault="002C113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Нет наркотикам» (1</w:t>
            </w:r>
            <w:r w:rsidR="00907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-11кл.), «Здоровье и долголетие» (5-11кл.).</w:t>
            </w:r>
          </w:p>
        </w:tc>
        <w:tc>
          <w:tcPr>
            <w:tcW w:w="1701" w:type="dxa"/>
          </w:tcPr>
          <w:p w:rsidR="002B0B75" w:rsidRPr="00815DF3" w:rsidRDefault="00CD2E8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  <w:r w:rsidR="0090755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0755C">
              <w:rPr>
                <w:rFonts w:ascii="Times New Roman" w:hAnsi="Times New Roman" w:cs="Times New Roman"/>
                <w:sz w:val="28"/>
                <w:szCs w:val="28"/>
              </w:rPr>
              <w:t>Зеленоморская</w:t>
            </w:r>
            <w:proofErr w:type="spellEnd"/>
            <w:r w:rsidR="0090755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B0B75" w:rsidRPr="00815DF3" w:rsidRDefault="0090755C" w:rsidP="0090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0B75" w:rsidRDefault="00C33005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57" w:tgtFrame="_blank" w:history="1">
              <w:r w:rsidR="00BA01B4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zelen.dagestanschool.ru</w:t>
              </w:r>
            </w:hyperlink>
          </w:p>
          <w:p w:rsidR="00F4006E" w:rsidRPr="00815DF3" w:rsidRDefault="00F4006E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arab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B0B75"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63E23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Не допустить беды» (9-11кл.).</w:t>
            </w:r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Нет наркотикам!» (8-11кл.).</w:t>
            </w: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EC7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ое мероприятие по борьбе с наркоманией и </w:t>
            </w:r>
            <w:proofErr w:type="spell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табакокурением</w:t>
            </w:r>
            <w:proofErr w:type="spellEnd"/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>Аданакская</w:t>
            </w:r>
            <w:proofErr w:type="spellEnd"/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бу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)</w:t>
            </w:r>
          </w:p>
        </w:tc>
        <w:tc>
          <w:tcPr>
            <w:tcW w:w="1417" w:type="dxa"/>
          </w:tcPr>
          <w:p w:rsidR="002B0B75" w:rsidRPr="00815DF3" w:rsidRDefault="0090755C" w:rsidP="0090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0B75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59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adana.dagestanschool.ru</w:t>
              </w:r>
            </w:hyperlink>
          </w:p>
          <w:p w:rsidR="00EF5E62" w:rsidRDefault="00F7457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60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gurbu.dagestanschool.ru</w:t>
              </w:r>
            </w:hyperlink>
          </w:p>
          <w:p w:rsidR="00F74575" w:rsidRPr="00815DF3" w:rsidRDefault="00F745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CD2E83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75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0B75"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B7CDB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Научись говорить «НЕТ!» (7кл.), «Борьба с курением» </w:t>
            </w:r>
            <w:r w:rsidR="002A4D66" w:rsidRPr="00815DF3">
              <w:rPr>
                <w:rFonts w:ascii="Times New Roman" w:hAnsi="Times New Roman" w:cs="Times New Roman"/>
                <w:sz w:val="28"/>
                <w:szCs w:val="28"/>
              </w:rPr>
              <w:t>(8кл.); «</w:t>
            </w:r>
            <w:proofErr w:type="spellStart"/>
            <w:r w:rsidR="002A4D66" w:rsidRPr="00815DF3">
              <w:rPr>
                <w:rFonts w:ascii="Times New Roman" w:hAnsi="Times New Roman" w:cs="Times New Roman"/>
                <w:sz w:val="28"/>
                <w:szCs w:val="28"/>
              </w:rPr>
              <w:t>Всемироный</w:t>
            </w:r>
            <w:proofErr w:type="spellEnd"/>
            <w:r w:rsidR="002A4D66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 отказ от </w:t>
            </w:r>
            <w:r w:rsidR="002A4D66"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ения» (9-11кл.);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Наркомания – знак беды» (10-11кл.);</w:t>
            </w:r>
            <w:r w:rsidR="0094385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Наркомания – знак беды» (9-11кл.); 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«Курение: дань моде, привычка, болезнь (8 </w:t>
            </w:r>
            <w:proofErr w:type="spellStart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.),</w:t>
            </w:r>
            <w:proofErr w:type="gramEnd"/>
          </w:p>
          <w:p w:rsidR="002B0B75" w:rsidRPr="00815DF3" w:rsidRDefault="00BB7CDB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Прежде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чем сделать – подумай» (7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.); «Мы говорим: «Нет наркомании» (4-11кл.); «День без вредных привычек (1-11кл.);</w:t>
            </w:r>
          </w:p>
        </w:tc>
        <w:tc>
          <w:tcPr>
            <w:tcW w:w="1701" w:type="dxa"/>
          </w:tcPr>
          <w:p w:rsidR="00DB5EC7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Мероприятие </w:t>
            </w: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751C" w:rsidRDefault="00C33005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Аччи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,2;</w:t>
            </w:r>
            <w:r w:rsidR="00836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6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2A4D66" w:rsidRPr="00815DF3">
              <w:rPr>
                <w:rFonts w:ascii="Times New Roman" w:hAnsi="Times New Roman" w:cs="Times New Roman"/>
                <w:sz w:val="28"/>
                <w:szCs w:val="28"/>
              </w:rPr>
              <w:t>оргелинская</w:t>
            </w:r>
            <w:proofErr w:type="spellEnd"/>
            <w:r w:rsidR="002A4D66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№1;</w:t>
            </w:r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>Карабудахкентская</w:t>
            </w:r>
            <w:proofErr w:type="spellEnd"/>
            <w:r w:rsidR="002C113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3;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Манаскентская</w:t>
            </w:r>
            <w:proofErr w:type="spellEnd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)</w:t>
            </w:r>
          </w:p>
          <w:p w:rsidR="00D63E23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0B75" w:rsidRPr="00815DF3" w:rsidRDefault="0090755C" w:rsidP="0090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7</w:t>
            </w:r>
          </w:p>
        </w:tc>
        <w:tc>
          <w:tcPr>
            <w:tcW w:w="1418" w:type="dxa"/>
          </w:tcPr>
          <w:p w:rsidR="002B0B75" w:rsidRPr="00815DF3" w:rsidRDefault="0090755C" w:rsidP="0090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0B75" w:rsidRDefault="00C33005" w:rsidP="00815DF3">
            <w:pPr>
              <w:jc w:val="both"/>
            </w:pPr>
            <w:hyperlink r:id="rId61" w:tgtFrame="_blank" w:history="1">
              <w:r w:rsidR="005E549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chin.dagestanschool.ru</w:t>
              </w:r>
            </w:hyperlink>
          </w:p>
          <w:p w:rsidR="005E5498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62" w:history="1">
              <w:r w:rsidR="009E14AB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achis.dagestanschool.ru</w:t>
              </w:r>
            </w:hyperlink>
          </w:p>
          <w:p w:rsidR="009E14AB" w:rsidRDefault="00B54EB2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63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d-1.dagestanschool.ru</w:t>
              </w:r>
            </w:hyperlink>
          </w:p>
          <w:p w:rsidR="00B54EB2" w:rsidRDefault="00B54EB2" w:rsidP="00815DF3">
            <w:pPr>
              <w:jc w:val="both"/>
            </w:pPr>
            <w:hyperlink r:id="rId64" w:tgtFrame="_blank" w:history="1">
              <w:r w:rsidRPr="00B54EB2">
                <w:rPr>
                  <w:rFonts w:ascii="Arial" w:hAnsi="Arial" w:cs="Arial"/>
                  <w:color w:val="1D5095"/>
                  <w:shd w:val="clear" w:color="auto" w:fill="FEF1E2"/>
                </w:rPr>
                <w:t>http://k-3.dagestanschool.ru</w:t>
              </w:r>
            </w:hyperlink>
          </w:p>
          <w:p w:rsidR="00F74575" w:rsidRDefault="00F74575" w:rsidP="00815DF3">
            <w:pPr>
              <w:jc w:val="both"/>
            </w:pPr>
            <w:hyperlink r:id="rId65" w:tgtFrame="_blank" w:history="1">
              <w:r w:rsidRPr="00F74575">
                <w:rPr>
                  <w:rFonts w:ascii="Arial" w:hAnsi="Arial" w:cs="Arial"/>
                  <w:color w:val="1D5095"/>
                  <w:shd w:val="clear" w:color="auto" w:fill="FFFFFF"/>
                </w:rPr>
                <w:t>http://manass.dagestanschool.ru</w:t>
              </w:r>
            </w:hyperlink>
          </w:p>
          <w:p w:rsidR="00665B0E" w:rsidRDefault="00665B0E" w:rsidP="00815DF3">
            <w:pPr>
              <w:jc w:val="both"/>
            </w:pPr>
            <w:hyperlink r:id="rId66" w:tgtFrame="_blank" w:history="1">
              <w:r w:rsidRPr="00665B0E">
                <w:rPr>
                  <w:rFonts w:ascii="Arial" w:hAnsi="Arial" w:cs="Arial"/>
                  <w:color w:val="1D5095"/>
                  <w:shd w:val="clear" w:color="auto" w:fill="D5F3FE"/>
                </w:rPr>
                <w:t>http://paraul.dagestanschool.ru</w:t>
              </w:r>
            </w:hyperlink>
          </w:p>
          <w:p w:rsidR="00775E2C" w:rsidRPr="00815DF3" w:rsidRDefault="00775E2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tgtFrame="_blank" w:history="1">
              <w:r w:rsidRPr="00775E2C">
                <w:rPr>
                  <w:rFonts w:ascii="Arial" w:hAnsi="Arial" w:cs="Arial"/>
                  <w:color w:val="1D5095"/>
                  <w:shd w:val="clear" w:color="auto" w:fill="FFFFFF"/>
                </w:rPr>
                <w:t>http://sirag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="002B0B75"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B0B75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Так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уж ли вредно курить?» (5-7кл.); «Так уж вредно курить» (4-7кл.); «Математика и здоровье» (8кл.);</w:t>
            </w:r>
          </w:p>
        </w:tc>
        <w:tc>
          <w:tcPr>
            <w:tcW w:w="1701" w:type="dxa"/>
          </w:tcPr>
          <w:p w:rsidR="00DB5EC7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Диспут</w:t>
            </w: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>Аданакская</w:t>
            </w:r>
            <w:proofErr w:type="spellEnd"/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BB7CDB" w:rsidRPr="00815D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ске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)</w:t>
            </w:r>
          </w:p>
          <w:p w:rsidR="00BB7CDB" w:rsidRPr="00815DF3" w:rsidRDefault="00BB7CDB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0B75" w:rsidRPr="00815DF3" w:rsidRDefault="0083697C" w:rsidP="0083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0B75" w:rsidRDefault="00F7457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68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adana.dagestanschool.ru</w:t>
              </w:r>
            </w:hyperlink>
          </w:p>
          <w:p w:rsidR="00F74575" w:rsidRDefault="00F74575" w:rsidP="00815DF3">
            <w:pPr>
              <w:jc w:val="both"/>
            </w:pPr>
            <w:hyperlink r:id="rId69" w:tgtFrame="_blank" w:history="1">
              <w:r w:rsidRPr="00F74575">
                <w:rPr>
                  <w:rFonts w:ascii="Arial" w:hAnsi="Arial" w:cs="Arial"/>
                  <w:color w:val="1D5095"/>
                  <w:shd w:val="clear" w:color="auto" w:fill="FFFFFF"/>
                </w:rPr>
                <w:t>http://manass.dagestanschool.ru</w:t>
              </w:r>
            </w:hyperlink>
          </w:p>
          <w:p w:rsidR="00F74575" w:rsidRPr="00815DF3" w:rsidRDefault="00F745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t>http://manask.dagestanschool.ru</w:t>
            </w:r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2B0B75" w:rsidP="007C7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75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B0B75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Здоровое поколение» (1-11кл.);</w:t>
            </w:r>
          </w:p>
        </w:tc>
        <w:tc>
          <w:tcPr>
            <w:tcW w:w="1701" w:type="dxa"/>
          </w:tcPr>
          <w:p w:rsidR="00DB5EC7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Выпуск классных уголков </w:t>
            </w: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5EC7" w:rsidRPr="00815DF3">
              <w:rPr>
                <w:rFonts w:ascii="Times New Roman" w:hAnsi="Times New Roman" w:cs="Times New Roman"/>
                <w:sz w:val="28"/>
                <w:szCs w:val="28"/>
              </w:rPr>
              <w:t>Все О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B0B75" w:rsidRPr="00815DF3" w:rsidRDefault="0083697C" w:rsidP="0083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8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5498" w:rsidRPr="00EF5E62" w:rsidRDefault="00C33005" w:rsidP="00815DF3">
            <w:pPr>
              <w:jc w:val="both"/>
            </w:pPr>
            <w:hyperlink r:id="rId70" w:tgtFrame="_blank" w:history="1">
              <w:r w:rsidR="005E549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chin.dagestanschool.ru</w:t>
              </w:r>
            </w:hyperlink>
            <w:r w:rsidR="005E5498">
              <w:br/>
            </w:r>
            <w:hyperlink r:id="rId71" w:history="1">
              <w:r w:rsidR="003718F8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achis.dagestanschool.ru</w:t>
              </w:r>
            </w:hyperlink>
          </w:p>
          <w:p w:rsidR="003718F8" w:rsidRDefault="00C33005" w:rsidP="00815DF3">
            <w:pPr>
              <w:jc w:val="both"/>
            </w:pPr>
            <w:hyperlink r:id="rId72" w:tgtFrame="_blank" w:history="1">
              <w:r w:rsidR="003718F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gelins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73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imnazi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74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ubde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75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urbu.dagestanschool.ru</w:t>
              </w:r>
            </w:hyperlink>
          </w:p>
          <w:p w:rsidR="00EF5E62" w:rsidRDefault="00C33005" w:rsidP="00815DF3">
            <w:pPr>
              <w:jc w:val="both"/>
            </w:pPr>
            <w:hyperlink r:id="rId76" w:tgtFrame="_blank" w:history="1">
              <w:r w:rsidR="00EF5E6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dzhan.dagestanschool.ru</w:t>
              </w:r>
            </w:hyperlink>
          </w:p>
          <w:p w:rsidR="009E14AB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77" w:history="1">
              <w:r w:rsidR="00A72FDC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d-1.dagestanschool.ru</w:t>
              </w:r>
            </w:hyperlink>
          </w:p>
          <w:p w:rsidR="00A72FDC" w:rsidRDefault="00C33005" w:rsidP="00815DF3">
            <w:pPr>
              <w:jc w:val="both"/>
            </w:pPr>
            <w:hyperlink r:id="rId78" w:tgtFrame="_blank" w:history="1">
              <w:r w:rsidR="00A72FDC">
                <w:rPr>
                  <w:rStyle w:val="a5"/>
                  <w:rFonts w:ascii="Arial" w:hAnsi="Arial" w:cs="Arial"/>
                  <w:color w:val="1D5095"/>
                  <w:shd w:val="clear" w:color="auto" w:fill="D5F3FE"/>
                </w:rPr>
                <w:t>http://dorge.dagestanschool.ru</w:t>
              </w:r>
            </w:hyperlink>
          </w:p>
          <w:p w:rsidR="00BA01B4" w:rsidRDefault="00C33005" w:rsidP="00815DF3">
            <w:pPr>
              <w:jc w:val="both"/>
            </w:pPr>
            <w:hyperlink r:id="rId79" w:tgtFrame="_blank" w:history="1">
              <w:r w:rsidR="00BA01B4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zelen.dagestanschool.ru</w:t>
              </w:r>
            </w:hyperlink>
          </w:p>
          <w:p w:rsidR="0087149B" w:rsidRDefault="00C33005" w:rsidP="00815DF3">
            <w:pPr>
              <w:jc w:val="both"/>
            </w:pPr>
            <w:hyperlink r:id="rId80" w:tgtFrame="_blank" w:history="1">
              <w:r w:rsidR="0087149B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m.dagestanschool.ru</w:t>
              </w:r>
            </w:hyperlink>
          </w:p>
          <w:p w:rsidR="0020079A" w:rsidRDefault="00C33005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81" w:tgtFrame="_blank" w:history="1">
              <w:r w:rsidR="0020079A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sh.dagestanschool.ru</w:t>
              </w:r>
            </w:hyperlink>
          </w:p>
          <w:p w:rsidR="00F74575" w:rsidRDefault="00F74575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82" w:tgtFrame="_blank" w:history="1">
              <w:r w:rsidRPr="00F74575">
                <w:rPr>
                  <w:rFonts w:ascii="Arial" w:hAnsi="Arial" w:cs="Arial"/>
                  <w:color w:val="1D5095"/>
                  <w:shd w:val="clear" w:color="auto" w:fill="FFFFFF"/>
                </w:rPr>
                <w:t>http://manass.dagestanschool.ru</w:t>
              </w:r>
            </w:hyperlink>
          </w:p>
          <w:p w:rsidR="00C77DD9" w:rsidRDefault="00C77DD9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t>http://manask.dagestanschool.ru</w:t>
            </w:r>
          </w:p>
          <w:p w:rsidR="00B54EB2" w:rsidRDefault="00B54EB2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83" w:tgtFrame="_blank" w:history="1">
              <w:r w:rsidRPr="00B54EB2">
                <w:rPr>
                  <w:rFonts w:ascii="Arial" w:hAnsi="Arial" w:cs="Arial"/>
                  <w:color w:val="1D5095"/>
                  <w:shd w:val="clear" w:color="auto" w:fill="FEF1E2"/>
                </w:rPr>
                <w:t>http://k-3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84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1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85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arab.dagestanschool.ru</w:t>
              </w:r>
            </w:hyperlink>
          </w:p>
          <w:p w:rsidR="00006F38" w:rsidRDefault="005E4899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86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kakas.dagestanschool.ru</w:t>
              </w:r>
            </w:hyperlink>
          </w:p>
          <w:p w:rsidR="00E9591F" w:rsidRDefault="00E9591F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87" w:tgtFrame="_blank" w:history="1">
              <w:r w:rsidRPr="00E9591F">
                <w:rPr>
                  <w:rFonts w:ascii="Arial" w:hAnsi="Arial" w:cs="Arial"/>
                  <w:color w:val="1D5095"/>
                  <w:shd w:val="clear" w:color="auto" w:fill="FFFFFF"/>
                </w:rPr>
                <w:t>http://gurbuk.dagestanschool.ru</w:t>
              </w:r>
            </w:hyperlink>
          </w:p>
          <w:p w:rsidR="00BD467C" w:rsidRDefault="00BD467C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88" w:tgtFrame="_blank" w:history="1">
              <w:r w:rsidRPr="00BD467C">
                <w:rPr>
                  <w:rFonts w:ascii="Arial" w:hAnsi="Arial" w:cs="Arial"/>
                  <w:color w:val="1D5095"/>
                  <w:shd w:val="clear" w:color="auto" w:fill="FFFFFF"/>
                </w:rPr>
                <w:t>http://parau.dagestanschool.ru</w:t>
              </w:r>
            </w:hyperlink>
          </w:p>
          <w:p w:rsidR="005E4899" w:rsidRDefault="00665B0E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89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lenink.dagestanschool.ru</w:t>
              </w:r>
            </w:hyperlink>
          </w:p>
          <w:p w:rsidR="00665B0E" w:rsidRDefault="00665B0E" w:rsidP="00815DF3">
            <w:pPr>
              <w:jc w:val="both"/>
            </w:pPr>
            <w:hyperlink r:id="rId90" w:tgtFrame="_blank" w:history="1">
              <w:r w:rsidRPr="00665B0E">
                <w:rPr>
                  <w:rFonts w:ascii="Arial" w:hAnsi="Arial" w:cs="Arial"/>
                  <w:color w:val="1D5095"/>
                  <w:shd w:val="clear" w:color="auto" w:fill="D5F3FE"/>
                </w:rPr>
                <w:t>http://paraul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91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p-3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92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u.dagestanschool.ru</w:t>
              </w:r>
            </w:hyperlink>
          </w:p>
          <w:p w:rsidR="00775E2C" w:rsidRDefault="00775E2C" w:rsidP="00815DF3">
            <w:pPr>
              <w:jc w:val="both"/>
            </w:pPr>
            <w:hyperlink r:id="rId93" w:tgtFrame="_blank" w:history="1">
              <w:r w:rsidRPr="00775E2C">
                <w:rPr>
                  <w:rFonts w:ascii="Arial" w:hAnsi="Arial" w:cs="Arial"/>
                  <w:color w:val="1D5095"/>
                  <w:shd w:val="clear" w:color="auto" w:fill="FFFFFF"/>
                </w:rPr>
                <w:t>http://sirag.dagestanschool.ru</w:t>
              </w:r>
            </w:hyperlink>
          </w:p>
          <w:p w:rsidR="00C33005" w:rsidRPr="005E5498" w:rsidRDefault="00C33005" w:rsidP="00815DF3">
            <w:pPr>
              <w:jc w:val="both"/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t>http://k-5.dagestanschool.ru</w:t>
            </w:r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2B0B75" w:rsidP="007C7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7C75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B0B75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Пробовал ли ты наркотики, алкоголь, курение?» (5-9кл.);</w:t>
            </w:r>
          </w:p>
        </w:tc>
        <w:tc>
          <w:tcPr>
            <w:tcW w:w="1701" w:type="dxa"/>
          </w:tcPr>
          <w:p w:rsidR="002B0B75" w:rsidRPr="00815DF3" w:rsidRDefault="00DB5EC7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B5EC7" w:rsidRPr="0083697C">
              <w:rPr>
                <w:rFonts w:ascii="Times New Roman" w:hAnsi="Times New Roman" w:cs="Times New Roman"/>
                <w:sz w:val="28"/>
                <w:szCs w:val="28"/>
              </w:rPr>
              <w:t>Агачаульская</w:t>
            </w:r>
            <w:proofErr w:type="spellEnd"/>
            <w:r w:rsidR="00DB5EC7" w:rsidRPr="0083697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B0B75" w:rsidRPr="00815DF3" w:rsidRDefault="0083697C" w:rsidP="0083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0B75" w:rsidRDefault="00C33005" w:rsidP="00815DF3">
            <w:pPr>
              <w:jc w:val="both"/>
            </w:pPr>
            <w:hyperlink r:id="rId94" w:tgtFrame="_blank" w:history="1">
              <w:r w:rsidR="0078768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gach.dagestanschool.ru</w:t>
              </w:r>
            </w:hyperlink>
          </w:p>
          <w:p w:rsidR="005E5498" w:rsidRPr="00815DF3" w:rsidRDefault="005E5498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2B0B75" w:rsidP="007C7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75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051CA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  «Организм человека и его здоровье» (</w:t>
            </w:r>
            <w:r w:rsidR="0083697C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кл.);</w:t>
            </w:r>
            <w:r w:rsidR="004051CA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E23" w:rsidRPr="00815DF3" w:rsidRDefault="004051CA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Вредным привычкам – НЕТ!» (5-11кл.);</w:t>
            </w: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B75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Гелинская</w:t>
            </w:r>
            <w:proofErr w:type="spellEnd"/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м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)</w:t>
            </w:r>
          </w:p>
        </w:tc>
        <w:tc>
          <w:tcPr>
            <w:tcW w:w="1417" w:type="dxa"/>
          </w:tcPr>
          <w:p w:rsidR="002B0B75" w:rsidRPr="00815DF3" w:rsidRDefault="0083697C" w:rsidP="0083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0B75" w:rsidRDefault="00C33005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95" w:tgtFrame="_blank" w:history="1">
              <w:r w:rsidR="003718F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gelins.dagestanschool.ru</w:t>
              </w:r>
            </w:hyperlink>
          </w:p>
          <w:p w:rsidR="00C33005" w:rsidRDefault="00C33005" w:rsidP="00C33005">
            <w:pPr>
              <w:jc w:val="both"/>
            </w:pPr>
            <w:hyperlink r:id="rId96" w:tgtFrame="_blank" w:history="1">
              <w:r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zelen.dagestanschool.ru</w:t>
              </w:r>
            </w:hyperlink>
          </w:p>
          <w:p w:rsidR="00C33005" w:rsidRPr="00815DF3" w:rsidRDefault="00C3300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2B0B75" w:rsidP="007C75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75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B0B75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Весёлые старты (5-11кл.).</w:t>
            </w:r>
          </w:p>
        </w:tc>
        <w:tc>
          <w:tcPr>
            <w:tcW w:w="1701" w:type="dxa"/>
          </w:tcPr>
          <w:p w:rsidR="002B0B75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между классами </w:t>
            </w: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3E23" w:rsidRPr="00815DF3">
              <w:rPr>
                <w:rFonts w:ascii="Times New Roman" w:hAnsi="Times New Roman" w:cs="Times New Roman"/>
                <w:sz w:val="28"/>
                <w:szCs w:val="28"/>
              </w:rPr>
              <w:t>Все О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B0B75" w:rsidRPr="00815DF3" w:rsidRDefault="0083697C" w:rsidP="0083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E5498" w:rsidRPr="00EF5E62" w:rsidRDefault="00C33005" w:rsidP="00815DF3">
            <w:pPr>
              <w:jc w:val="both"/>
            </w:pPr>
            <w:hyperlink r:id="rId97" w:tgtFrame="_blank" w:history="1">
              <w:r w:rsidR="0078768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gach.dagestanschool.ru</w:t>
              </w:r>
            </w:hyperlink>
            <w:r w:rsidR="005E5498">
              <w:br/>
            </w:r>
            <w:hyperlink r:id="rId98" w:history="1">
              <w:r w:rsidR="003718F8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achis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99" w:tgtFrame="_blank" w:history="1">
              <w:r w:rsidR="003718F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gelins.dagestanschool.ru</w:t>
              </w:r>
            </w:hyperlink>
            <w:r w:rsidR="00EF5E62">
              <w:br/>
            </w:r>
            <w:hyperlink r:id="rId100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imnazi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01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ubde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02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urbu.dagestanschool.ru</w:t>
              </w:r>
            </w:hyperlink>
          </w:p>
          <w:p w:rsidR="00EF5E62" w:rsidRDefault="00C33005" w:rsidP="00815DF3">
            <w:pPr>
              <w:jc w:val="both"/>
            </w:pPr>
            <w:hyperlink r:id="rId103" w:tgtFrame="_blank" w:history="1">
              <w:r w:rsidR="00EF5E6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dzhan.dagestanschool.ru</w:t>
              </w:r>
            </w:hyperlink>
          </w:p>
          <w:p w:rsidR="009E14AB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04" w:history="1">
              <w:r w:rsidR="00A72FDC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d-1.dagestanschool.ru</w:t>
              </w:r>
            </w:hyperlink>
          </w:p>
          <w:p w:rsidR="00A72FDC" w:rsidRDefault="00C33005" w:rsidP="00815DF3">
            <w:pPr>
              <w:jc w:val="both"/>
            </w:pPr>
            <w:hyperlink r:id="rId105" w:tgtFrame="_blank" w:history="1">
              <w:r w:rsidR="00A72FDC">
                <w:rPr>
                  <w:rStyle w:val="a5"/>
                  <w:rFonts w:ascii="Arial" w:hAnsi="Arial" w:cs="Arial"/>
                  <w:color w:val="1D5095"/>
                  <w:shd w:val="clear" w:color="auto" w:fill="D5F3FE"/>
                </w:rPr>
                <w:t>http://dorge.dagestanschool.ru</w:t>
              </w:r>
            </w:hyperlink>
          </w:p>
          <w:p w:rsidR="00BA01B4" w:rsidRDefault="00C33005" w:rsidP="00815DF3">
            <w:pPr>
              <w:jc w:val="both"/>
            </w:pPr>
            <w:hyperlink r:id="rId106" w:tgtFrame="_blank" w:history="1">
              <w:r w:rsidR="00BA01B4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zelen.dagestanschool.ru</w:t>
              </w:r>
            </w:hyperlink>
          </w:p>
          <w:p w:rsidR="0087149B" w:rsidRDefault="00C33005" w:rsidP="00815DF3">
            <w:pPr>
              <w:jc w:val="both"/>
            </w:pPr>
            <w:hyperlink r:id="rId107" w:tgtFrame="_blank" w:history="1">
              <w:r w:rsidR="0087149B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m.dagestanschool.ru</w:t>
              </w:r>
            </w:hyperlink>
          </w:p>
          <w:p w:rsidR="00006F38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08" w:history="1">
              <w:r w:rsidR="0020079A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kakas.dagestanschool.ru</w:t>
              </w:r>
            </w:hyperlink>
          </w:p>
          <w:p w:rsidR="0020079A" w:rsidRDefault="00C33005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109" w:tgtFrame="_blank" w:history="1">
              <w:r w:rsidR="0020079A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sh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110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1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111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arab.dagestanschool.ru</w:t>
              </w:r>
            </w:hyperlink>
          </w:p>
          <w:p w:rsidR="00B54EB2" w:rsidRDefault="00B54EB2" w:rsidP="00815DF3">
            <w:pPr>
              <w:jc w:val="both"/>
            </w:pPr>
            <w:hyperlink r:id="rId112" w:tgtFrame="_blank" w:history="1">
              <w:r w:rsidRPr="00B54EB2">
                <w:rPr>
                  <w:rFonts w:ascii="Arial" w:hAnsi="Arial" w:cs="Arial"/>
                  <w:color w:val="1D5095"/>
                  <w:shd w:val="clear" w:color="auto" w:fill="FEF1E2"/>
                </w:rPr>
                <w:t>http://k-3.dagestanschool.ru</w:t>
              </w:r>
            </w:hyperlink>
          </w:p>
          <w:p w:rsidR="00C77DD9" w:rsidRDefault="00F7457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13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manask.dagestanschool.ru</w:t>
              </w:r>
            </w:hyperlink>
          </w:p>
          <w:p w:rsidR="00F74575" w:rsidRDefault="00F74575" w:rsidP="00815DF3">
            <w:pPr>
              <w:jc w:val="both"/>
            </w:pPr>
            <w:hyperlink r:id="rId114" w:tgtFrame="_blank" w:history="1">
              <w:r w:rsidRPr="00F74575">
                <w:rPr>
                  <w:rFonts w:ascii="Arial" w:hAnsi="Arial" w:cs="Arial"/>
                  <w:color w:val="1D5095"/>
                  <w:shd w:val="clear" w:color="auto" w:fill="FFFFFF"/>
                </w:rPr>
                <w:t>http://manass.dagestanschool.ru</w:t>
              </w:r>
            </w:hyperlink>
          </w:p>
          <w:p w:rsidR="005E4899" w:rsidRDefault="00BD467C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15" w:tgtFrame="_blank" w:history="1">
              <w:r w:rsidRPr="00BD467C">
                <w:rPr>
                  <w:rFonts w:ascii="Arial" w:hAnsi="Arial" w:cs="Arial"/>
                  <w:color w:val="1D5095"/>
                  <w:shd w:val="clear" w:color="auto" w:fill="FFFFFF"/>
                </w:rPr>
                <w:t>http://parau.dagestanschool.ru</w:t>
              </w:r>
            </w:hyperlink>
            <w:r w:rsidR="005E4899">
              <w:br/>
            </w:r>
            <w:hyperlink r:id="rId116" w:history="1">
              <w:r w:rsidR="00665B0E"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lenink.dagestanschool.ru</w:t>
              </w:r>
            </w:hyperlink>
          </w:p>
          <w:p w:rsidR="00665B0E" w:rsidRDefault="00665B0E" w:rsidP="00815DF3">
            <w:pPr>
              <w:jc w:val="both"/>
            </w:pPr>
            <w:hyperlink r:id="rId117" w:tgtFrame="_blank" w:history="1">
              <w:r w:rsidRPr="00665B0E">
                <w:rPr>
                  <w:rFonts w:ascii="Arial" w:hAnsi="Arial" w:cs="Arial"/>
                  <w:color w:val="1D5095"/>
                  <w:shd w:val="clear" w:color="auto" w:fill="D5F3FE"/>
                </w:rPr>
                <w:t>http://paraul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118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p-3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119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u.dagestanschool.ru</w:t>
              </w:r>
            </w:hyperlink>
          </w:p>
          <w:p w:rsidR="00E9591F" w:rsidRDefault="00E9591F" w:rsidP="00815DF3">
            <w:pPr>
              <w:jc w:val="both"/>
            </w:pPr>
            <w:hyperlink r:id="rId120" w:tgtFrame="_blank" w:history="1">
              <w:r w:rsidRPr="00E9591F">
                <w:rPr>
                  <w:rFonts w:ascii="Arial" w:hAnsi="Arial" w:cs="Arial"/>
                  <w:color w:val="1D5095"/>
                  <w:shd w:val="clear" w:color="auto" w:fill="FFFFFF"/>
                </w:rPr>
                <w:t>http://gurbuk.dagestanschool.ru</w:t>
              </w:r>
            </w:hyperlink>
          </w:p>
          <w:p w:rsidR="00775E2C" w:rsidRDefault="00775E2C" w:rsidP="00815DF3">
            <w:pPr>
              <w:jc w:val="both"/>
            </w:pPr>
            <w:hyperlink r:id="rId121" w:tgtFrame="_blank" w:history="1">
              <w:r w:rsidRPr="00775E2C">
                <w:rPr>
                  <w:rFonts w:ascii="Arial" w:hAnsi="Arial" w:cs="Arial"/>
                  <w:color w:val="1D5095"/>
                  <w:shd w:val="clear" w:color="auto" w:fill="FFFFFF"/>
                </w:rPr>
                <w:t>http://sirag.dagestanschool.ru</w:t>
              </w:r>
            </w:hyperlink>
          </w:p>
          <w:p w:rsidR="00C33005" w:rsidRPr="005E5498" w:rsidRDefault="00C33005" w:rsidP="00815DF3">
            <w:pPr>
              <w:jc w:val="both"/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t>http://k-5.dagestanschool.ru</w:t>
            </w:r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="002B0B75"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B0B75" w:rsidRPr="00815DF3" w:rsidRDefault="0083697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изготовление стенда из рисунков учащихся (5-11кл.);</w:t>
            </w:r>
          </w:p>
        </w:tc>
        <w:tc>
          <w:tcPr>
            <w:tcW w:w="1701" w:type="dxa"/>
          </w:tcPr>
          <w:p w:rsidR="002B0B75" w:rsidRPr="00815DF3" w:rsidRDefault="00D63E23" w:rsidP="00836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стенда из рисунков учащихся </w:t>
            </w: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бу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)</w:t>
            </w:r>
          </w:p>
        </w:tc>
        <w:tc>
          <w:tcPr>
            <w:tcW w:w="1417" w:type="dxa"/>
          </w:tcPr>
          <w:p w:rsidR="002B0B75" w:rsidRPr="00815DF3" w:rsidRDefault="0083697C" w:rsidP="0083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0B75" w:rsidRPr="00815DF3" w:rsidRDefault="00E9591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tgtFrame="_blank" w:history="1">
              <w:r w:rsidRPr="00E9591F">
                <w:rPr>
                  <w:rFonts w:ascii="Arial" w:hAnsi="Arial" w:cs="Arial"/>
                  <w:color w:val="1D5095"/>
                  <w:shd w:val="clear" w:color="auto" w:fill="FFFFFF"/>
                </w:rPr>
                <w:t>http://gurbuk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B0B75"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B0B75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Мы – против наркотиков!».</w:t>
            </w:r>
          </w:p>
        </w:tc>
        <w:tc>
          <w:tcPr>
            <w:tcW w:w="1701" w:type="dxa"/>
          </w:tcPr>
          <w:p w:rsidR="002B0B75" w:rsidRPr="00815DF3" w:rsidRDefault="00D63E2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- участие в районной а</w:t>
            </w:r>
            <w:r w:rsidR="00815DF3" w:rsidRPr="00815DF3">
              <w:rPr>
                <w:rFonts w:ascii="Times New Roman" w:hAnsi="Times New Roman" w:cs="Times New Roman"/>
                <w:sz w:val="28"/>
                <w:szCs w:val="28"/>
              </w:rPr>
              <w:t>кции по профилактике наркомании.</w:t>
            </w:r>
          </w:p>
        </w:tc>
        <w:tc>
          <w:tcPr>
            <w:tcW w:w="2268" w:type="dxa"/>
          </w:tcPr>
          <w:p w:rsidR="002B0B75" w:rsidRPr="00815DF3" w:rsidRDefault="002A4D66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Все ОО района</w:t>
            </w:r>
          </w:p>
        </w:tc>
        <w:tc>
          <w:tcPr>
            <w:tcW w:w="1417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0B75" w:rsidRDefault="00C33005" w:rsidP="00815DF3">
            <w:pPr>
              <w:jc w:val="both"/>
            </w:pPr>
            <w:hyperlink r:id="rId123" w:tgtFrame="_blank" w:history="1">
              <w:r w:rsidR="0078768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gach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24" w:tgtFrame="_blank" w:history="1">
              <w:r w:rsidR="005E549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achin.dagestanschool.ru</w:t>
              </w:r>
            </w:hyperlink>
            <w:r w:rsidR="005E5498">
              <w:br/>
            </w:r>
            <w:hyperlink r:id="rId125" w:history="1">
              <w:r w:rsidR="003718F8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achis.dagestanschool.ru</w:t>
              </w:r>
            </w:hyperlink>
            <w:r w:rsidR="00EF5E62">
              <w:br/>
            </w:r>
            <w:r w:rsidR="00EF5E62">
              <w:rPr>
                <w:rFonts w:ascii="Arial" w:hAnsi="Arial" w:cs="Arial"/>
                <w:color w:val="1D5095"/>
                <w:shd w:val="clear" w:color="auto" w:fill="FEF1E2"/>
              </w:rPr>
              <w:t>http://gubde.dagestanschool.ru</w:t>
            </w:r>
          </w:p>
          <w:p w:rsidR="003718F8" w:rsidRDefault="00C33005" w:rsidP="00815DF3">
            <w:pPr>
              <w:jc w:val="both"/>
            </w:pPr>
            <w:hyperlink r:id="rId126" w:tgtFrame="_blank" w:history="1">
              <w:r w:rsidR="003718F8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gelins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27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imnazi.dagestanschool.ru</w:t>
              </w:r>
            </w:hyperlink>
          </w:p>
          <w:p w:rsidR="00EF5E62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28" w:history="1">
              <w:r w:rsidR="00EF5E62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gurbu.dagestanschool.ru</w:t>
              </w:r>
            </w:hyperlink>
          </w:p>
          <w:p w:rsidR="0020079A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29" w:tgtFrame="_blank" w:history="1">
              <w:r w:rsidR="0020079A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sh.dagestanschool.ru</w:t>
              </w:r>
            </w:hyperlink>
          </w:p>
          <w:p w:rsidR="00006F38" w:rsidRDefault="00006F38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t>http://kakas.dagestanschool.ru</w:t>
            </w:r>
          </w:p>
          <w:p w:rsidR="00EF5E62" w:rsidRDefault="00C33005" w:rsidP="00815DF3">
            <w:pPr>
              <w:jc w:val="both"/>
            </w:pPr>
            <w:hyperlink r:id="rId130" w:tgtFrame="_blank" w:history="1">
              <w:r w:rsidR="00EF5E62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dzhan.dagestanschool.ru</w:t>
              </w:r>
            </w:hyperlink>
          </w:p>
          <w:p w:rsidR="009E14AB" w:rsidRDefault="00C3300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31" w:history="1">
              <w:r w:rsidR="00A72FDC" w:rsidRPr="00A3563E">
                <w:rPr>
                  <w:rStyle w:val="a5"/>
                  <w:rFonts w:ascii="Arial" w:hAnsi="Arial" w:cs="Arial"/>
                  <w:shd w:val="clear" w:color="auto" w:fill="FEF1E2"/>
                </w:rPr>
                <w:t>http://d-1.dagestanschool.ru</w:t>
              </w:r>
            </w:hyperlink>
          </w:p>
          <w:p w:rsidR="00A72FDC" w:rsidRDefault="00C33005" w:rsidP="00815DF3">
            <w:pPr>
              <w:jc w:val="both"/>
            </w:pPr>
            <w:hyperlink r:id="rId132" w:tgtFrame="_blank" w:history="1">
              <w:r w:rsidR="00A72FDC">
                <w:rPr>
                  <w:rStyle w:val="a5"/>
                  <w:rFonts w:ascii="Arial" w:hAnsi="Arial" w:cs="Arial"/>
                  <w:color w:val="1D5095"/>
                  <w:shd w:val="clear" w:color="auto" w:fill="D5F3FE"/>
                </w:rPr>
                <w:t>http://dorge.dagestanschool.ru</w:t>
              </w:r>
            </w:hyperlink>
          </w:p>
          <w:p w:rsidR="00BA01B4" w:rsidRDefault="00C33005" w:rsidP="00815DF3">
            <w:pPr>
              <w:jc w:val="both"/>
            </w:pPr>
            <w:hyperlink r:id="rId133" w:tgtFrame="_blank" w:history="1">
              <w:r w:rsidR="00BA01B4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zelen.dagestanschool.ru</w:t>
              </w:r>
            </w:hyperlink>
          </w:p>
          <w:p w:rsidR="0087149B" w:rsidRDefault="00C33005" w:rsidP="00815DF3">
            <w:pPr>
              <w:jc w:val="both"/>
              <w:rPr>
                <w:rStyle w:val="a5"/>
                <w:rFonts w:ascii="Arial" w:hAnsi="Arial" w:cs="Arial"/>
                <w:color w:val="1D5095"/>
                <w:shd w:val="clear" w:color="auto" w:fill="FEF1E2"/>
              </w:rPr>
            </w:pPr>
            <w:hyperlink r:id="rId134" w:tgtFrame="_blank" w:history="1">
              <w:r w:rsidR="0087149B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m.dagestanschool.ru</w:t>
              </w:r>
            </w:hyperlink>
          </w:p>
          <w:p w:rsidR="00F4006E" w:rsidRDefault="00F4006E" w:rsidP="00815DF3">
            <w:pPr>
              <w:jc w:val="both"/>
            </w:pPr>
            <w:hyperlink r:id="rId135" w:tgtFrame="_blank" w:history="1">
              <w:r w:rsidRPr="00F4006E">
                <w:rPr>
                  <w:rFonts w:ascii="Arial" w:hAnsi="Arial" w:cs="Arial"/>
                  <w:color w:val="1D5095"/>
                  <w:shd w:val="clear" w:color="auto" w:fill="FFFFFF"/>
                </w:rPr>
                <w:t>http://karab.dagestanschool.ru</w:t>
              </w:r>
            </w:hyperlink>
          </w:p>
          <w:p w:rsidR="00B54EB2" w:rsidRDefault="00B54EB2" w:rsidP="00815DF3">
            <w:pPr>
              <w:jc w:val="both"/>
            </w:pPr>
            <w:hyperlink r:id="rId136" w:tgtFrame="_blank" w:history="1">
              <w:r w:rsidRPr="00B54EB2">
                <w:rPr>
                  <w:rFonts w:ascii="Arial" w:hAnsi="Arial" w:cs="Arial"/>
                  <w:color w:val="1D5095"/>
                  <w:shd w:val="clear" w:color="auto" w:fill="FEF1E2"/>
                </w:rPr>
                <w:t>http://k-3.dagestanschool.ru</w:t>
              </w:r>
            </w:hyperlink>
          </w:p>
          <w:p w:rsidR="00C77DD9" w:rsidRDefault="00C77DD9" w:rsidP="00815DF3">
            <w:pPr>
              <w:jc w:val="both"/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lastRenderedPageBreak/>
              <w:t>http://manask.dagestanschool.ru</w:t>
            </w:r>
          </w:p>
          <w:p w:rsidR="005E4899" w:rsidRDefault="00F74575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37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lenink.dagestanschool.ru</w:t>
              </w:r>
            </w:hyperlink>
          </w:p>
          <w:p w:rsidR="00F74575" w:rsidRDefault="00F74575" w:rsidP="00815DF3">
            <w:pPr>
              <w:jc w:val="both"/>
            </w:pPr>
            <w:hyperlink r:id="rId138" w:tgtFrame="_blank" w:history="1">
              <w:r w:rsidRPr="00F74575">
                <w:rPr>
                  <w:rFonts w:ascii="Arial" w:hAnsi="Arial" w:cs="Arial"/>
                  <w:color w:val="1D5095"/>
                  <w:shd w:val="clear" w:color="auto" w:fill="FFFFFF"/>
                </w:rPr>
                <w:t>http://manass.dagestanschool.ru</w:t>
              </w:r>
            </w:hyperlink>
          </w:p>
          <w:p w:rsidR="00BD467C" w:rsidRDefault="00BD467C" w:rsidP="00815DF3">
            <w:pPr>
              <w:jc w:val="both"/>
            </w:pPr>
            <w:hyperlink r:id="rId139" w:tgtFrame="_blank" w:history="1">
              <w:r w:rsidRPr="00BD467C">
                <w:rPr>
                  <w:rFonts w:ascii="Arial" w:hAnsi="Arial" w:cs="Arial"/>
                  <w:color w:val="1D5095"/>
                  <w:shd w:val="clear" w:color="auto" w:fill="FFFFFF"/>
                </w:rPr>
                <w:t>http://parau.dagestanschool.ru</w:t>
              </w:r>
            </w:hyperlink>
          </w:p>
          <w:p w:rsidR="00665B0E" w:rsidRDefault="00665B0E" w:rsidP="00815DF3">
            <w:pPr>
              <w:jc w:val="both"/>
            </w:pPr>
            <w:hyperlink r:id="rId140" w:tgtFrame="_blank" w:history="1">
              <w:r w:rsidRPr="00665B0E">
                <w:rPr>
                  <w:rFonts w:ascii="Arial" w:hAnsi="Arial" w:cs="Arial"/>
                  <w:color w:val="1D5095"/>
                  <w:shd w:val="clear" w:color="auto" w:fill="D5F3FE"/>
                </w:rPr>
                <w:t>http://paraul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141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p-3.dagestanschool.ru</w:t>
              </w:r>
            </w:hyperlink>
          </w:p>
          <w:p w:rsidR="003A22FA" w:rsidRDefault="003A22FA" w:rsidP="00815DF3">
            <w:pPr>
              <w:jc w:val="both"/>
            </w:pPr>
            <w:hyperlink r:id="rId142" w:tgtFrame="_blank" w:history="1">
              <w:r w:rsidRPr="003A22FA">
                <w:rPr>
                  <w:rFonts w:ascii="Arial" w:hAnsi="Arial" w:cs="Arial"/>
                  <w:color w:val="1D5095"/>
                  <w:shd w:val="clear" w:color="auto" w:fill="FFFFFF"/>
                </w:rPr>
                <w:t>http://u.dagestanschool.ru</w:t>
              </w:r>
            </w:hyperlink>
          </w:p>
          <w:p w:rsidR="00775E2C" w:rsidRDefault="00775E2C" w:rsidP="00815DF3">
            <w:pPr>
              <w:jc w:val="both"/>
            </w:pPr>
            <w:hyperlink r:id="rId143" w:tgtFrame="_blank" w:history="1">
              <w:r w:rsidRPr="00775E2C">
                <w:rPr>
                  <w:rFonts w:ascii="Arial" w:hAnsi="Arial" w:cs="Arial"/>
                  <w:color w:val="1D5095"/>
                  <w:shd w:val="clear" w:color="auto" w:fill="FFFFFF"/>
                </w:rPr>
                <w:t>http://sirag.dagestanschool.ru</w:t>
              </w:r>
            </w:hyperlink>
          </w:p>
          <w:p w:rsidR="00E9591F" w:rsidRDefault="00E9591F" w:rsidP="00815DF3">
            <w:pPr>
              <w:jc w:val="both"/>
            </w:pPr>
            <w:hyperlink r:id="rId144" w:tgtFrame="_blank" w:history="1">
              <w:r w:rsidRPr="00E9591F">
                <w:rPr>
                  <w:rFonts w:ascii="Arial" w:hAnsi="Arial" w:cs="Arial"/>
                  <w:color w:val="1D5095"/>
                  <w:shd w:val="clear" w:color="auto" w:fill="FFFFFF"/>
                </w:rPr>
                <w:t>http://gurbuk.dagestanschool.ru</w:t>
              </w:r>
            </w:hyperlink>
          </w:p>
          <w:p w:rsidR="00C33005" w:rsidRPr="005E5498" w:rsidRDefault="00C33005" w:rsidP="00815DF3">
            <w:pPr>
              <w:jc w:val="both"/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t>http://k-5.dagestanschool.ru</w:t>
            </w:r>
          </w:p>
        </w:tc>
      </w:tr>
      <w:tr w:rsidR="00CD2E83" w:rsidRPr="00815DF3" w:rsidTr="00EF5E62">
        <w:tc>
          <w:tcPr>
            <w:tcW w:w="567" w:type="dxa"/>
          </w:tcPr>
          <w:p w:rsidR="002B0B75" w:rsidRPr="007C751C" w:rsidRDefault="007C751C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5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3828" w:type="dxa"/>
          </w:tcPr>
          <w:p w:rsidR="00C17E93" w:rsidRPr="00815DF3" w:rsidRDefault="004B79F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Мы выбираем жизнь» (1-8кл.); «Хочу жить долго!» (10-11кл.);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«Пьянство – зло» (11кл.); «Наркомания – 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17E93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тобой это не должно случиться» (1-11кл.);</w:t>
            </w: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3F4" w:rsidRPr="00815DF3" w:rsidRDefault="001663F4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рисунков </w:t>
            </w:r>
          </w:p>
          <w:p w:rsidR="001663F4" w:rsidRPr="00815DF3" w:rsidRDefault="001663F4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F3" w:rsidRPr="00815DF3" w:rsidRDefault="00815DF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F3" w:rsidRPr="00815DF3" w:rsidRDefault="00815DF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F3" w:rsidRPr="00815DF3" w:rsidRDefault="00815DF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F3" w:rsidRPr="00815DF3" w:rsidRDefault="00815DF3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663F4" w:rsidRPr="00815DF3">
              <w:rPr>
                <w:rFonts w:ascii="Times New Roman" w:hAnsi="Times New Roman" w:cs="Times New Roman"/>
                <w:sz w:val="28"/>
                <w:szCs w:val="28"/>
              </w:rPr>
              <w:t>Какамахинская</w:t>
            </w:r>
            <w:proofErr w:type="spellEnd"/>
            <w:r w:rsidR="001663F4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>Какашуринская</w:t>
            </w:r>
            <w:proofErr w:type="spellEnd"/>
            <w:r w:rsidR="004B79FF"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СОШ №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)</w:t>
            </w:r>
          </w:p>
        </w:tc>
        <w:tc>
          <w:tcPr>
            <w:tcW w:w="1417" w:type="dxa"/>
          </w:tcPr>
          <w:p w:rsidR="002B0B75" w:rsidRPr="00815DF3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2B0B75" w:rsidRDefault="00C33005" w:rsidP="00815DF3">
            <w:pPr>
              <w:jc w:val="both"/>
            </w:pPr>
            <w:hyperlink r:id="rId145" w:tgtFrame="_blank" w:history="1">
              <w:r w:rsidR="0087149B">
                <w:rPr>
                  <w:rStyle w:val="a5"/>
                  <w:rFonts w:ascii="Arial" w:hAnsi="Arial" w:cs="Arial"/>
                  <w:color w:val="1D5095"/>
                  <w:shd w:val="clear" w:color="auto" w:fill="FEF1E2"/>
                </w:rPr>
                <w:t>http://kakam.dagestanschool.ru</w:t>
              </w:r>
            </w:hyperlink>
          </w:p>
          <w:p w:rsidR="00006F38" w:rsidRDefault="00775E2C" w:rsidP="00815DF3">
            <w:pPr>
              <w:jc w:val="both"/>
              <w:rPr>
                <w:rFonts w:ascii="Arial" w:hAnsi="Arial" w:cs="Arial"/>
                <w:color w:val="1D5095"/>
                <w:shd w:val="clear" w:color="auto" w:fill="FEF1E2"/>
              </w:rPr>
            </w:pPr>
            <w:hyperlink r:id="rId146" w:history="1">
              <w:r w:rsidRPr="00253499">
                <w:rPr>
                  <w:rStyle w:val="a5"/>
                  <w:rFonts w:ascii="Arial" w:hAnsi="Arial" w:cs="Arial"/>
                  <w:shd w:val="clear" w:color="auto" w:fill="FEF1E2"/>
                </w:rPr>
                <w:t>http://kakas.dagestanschool.ru</w:t>
              </w:r>
            </w:hyperlink>
          </w:p>
          <w:p w:rsidR="00775E2C" w:rsidRPr="00815DF3" w:rsidRDefault="00775E2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tgtFrame="_blank" w:history="1">
              <w:r w:rsidRPr="00775E2C">
                <w:rPr>
                  <w:rFonts w:ascii="Arial" w:hAnsi="Arial" w:cs="Arial"/>
                  <w:color w:val="1D5095"/>
                  <w:shd w:val="clear" w:color="auto" w:fill="FFFFFF"/>
                </w:rPr>
                <w:t>http://sirag.dagestanschool.ru</w:t>
              </w:r>
            </w:hyperlink>
          </w:p>
        </w:tc>
      </w:tr>
      <w:tr w:rsidR="00CD2E83" w:rsidRPr="00815DF3" w:rsidTr="00EF5E62">
        <w:tc>
          <w:tcPr>
            <w:tcW w:w="567" w:type="dxa"/>
          </w:tcPr>
          <w:p w:rsidR="002B0B75" w:rsidRPr="00815DF3" w:rsidRDefault="00815DF3" w:rsidP="00815D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2B0B75" w:rsidRPr="00815DF3" w:rsidRDefault="004B79F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>Жестокая</w:t>
            </w:r>
            <w:proofErr w:type="gramEnd"/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 правда» (9-11кл.);</w:t>
            </w:r>
          </w:p>
        </w:tc>
        <w:tc>
          <w:tcPr>
            <w:tcW w:w="1701" w:type="dxa"/>
          </w:tcPr>
          <w:p w:rsidR="004B79FF" w:rsidRPr="00815DF3" w:rsidRDefault="004B79FF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F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и видеофильма </w:t>
            </w:r>
          </w:p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751C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0B75" w:rsidRPr="00815DF3" w:rsidRDefault="007C751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аш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)</w:t>
            </w:r>
          </w:p>
        </w:tc>
        <w:tc>
          <w:tcPr>
            <w:tcW w:w="1417" w:type="dxa"/>
          </w:tcPr>
          <w:p w:rsidR="002B0B75" w:rsidRPr="00815DF3" w:rsidRDefault="007C751C" w:rsidP="007C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2B0B75" w:rsidRPr="00815DF3" w:rsidRDefault="002B0B75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B75" w:rsidRPr="00815DF3" w:rsidRDefault="0083697C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2B0B75" w:rsidRPr="00815DF3" w:rsidRDefault="00006F38" w:rsidP="00815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D5095"/>
                <w:shd w:val="clear" w:color="auto" w:fill="FEF1E2"/>
              </w:rPr>
              <w:t>http://kakas.dagestanschool.ru</w:t>
            </w:r>
          </w:p>
        </w:tc>
      </w:tr>
    </w:tbl>
    <w:p w:rsidR="00CF2B9C" w:rsidRPr="00815DF3" w:rsidRDefault="00CF2B9C" w:rsidP="0081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B9C" w:rsidRPr="00815DF3" w:rsidSect="00CF2B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C1C54"/>
    <w:multiLevelType w:val="hybridMultilevel"/>
    <w:tmpl w:val="4B848100"/>
    <w:lvl w:ilvl="0" w:tplc="046C0D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BA"/>
    <w:rsid w:val="000006E7"/>
    <w:rsid w:val="00001C01"/>
    <w:rsid w:val="00004A0F"/>
    <w:rsid w:val="00006F38"/>
    <w:rsid w:val="00013BD8"/>
    <w:rsid w:val="000141D1"/>
    <w:rsid w:val="000175CD"/>
    <w:rsid w:val="00020C62"/>
    <w:rsid w:val="0002255B"/>
    <w:rsid w:val="000343B8"/>
    <w:rsid w:val="000457D4"/>
    <w:rsid w:val="000701C9"/>
    <w:rsid w:val="0007151B"/>
    <w:rsid w:val="00071767"/>
    <w:rsid w:val="00080A00"/>
    <w:rsid w:val="00082005"/>
    <w:rsid w:val="000839D2"/>
    <w:rsid w:val="00083E3A"/>
    <w:rsid w:val="00092CE3"/>
    <w:rsid w:val="000A5F93"/>
    <w:rsid w:val="000B4C8A"/>
    <w:rsid w:val="000C0108"/>
    <w:rsid w:val="000D05CB"/>
    <w:rsid w:val="000D09FC"/>
    <w:rsid w:val="000D539F"/>
    <w:rsid w:val="000D54FD"/>
    <w:rsid w:val="000D7D1D"/>
    <w:rsid w:val="000E6F1A"/>
    <w:rsid w:val="000F2BD9"/>
    <w:rsid w:val="000F33E3"/>
    <w:rsid w:val="000F376E"/>
    <w:rsid w:val="001034C4"/>
    <w:rsid w:val="00110AB0"/>
    <w:rsid w:val="00123654"/>
    <w:rsid w:val="00124733"/>
    <w:rsid w:val="00133865"/>
    <w:rsid w:val="0013636E"/>
    <w:rsid w:val="00136C08"/>
    <w:rsid w:val="0014507A"/>
    <w:rsid w:val="00150EFE"/>
    <w:rsid w:val="00153F7D"/>
    <w:rsid w:val="001663F4"/>
    <w:rsid w:val="00172D03"/>
    <w:rsid w:val="00181A12"/>
    <w:rsid w:val="001A1DA2"/>
    <w:rsid w:val="001A524C"/>
    <w:rsid w:val="001A5AA0"/>
    <w:rsid w:val="001C117B"/>
    <w:rsid w:val="001E084E"/>
    <w:rsid w:val="0020079A"/>
    <w:rsid w:val="002045D7"/>
    <w:rsid w:val="00212B34"/>
    <w:rsid w:val="00214418"/>
    <w:rsid w:val="002206F3"/>
    <w:rsid w:val="002218D7"/>
    <w:rsid w:val="00222498"/>
    <w:rsid w:val="00223926"/>
    <w:rsid w:val="00225D9F"/>
    <w:rsid w:val="00232072"/>
    <w:rsid w:val="00241B2F"/>
    <w:rsid w:val="002472D0"/>
    <w:rsid w:val="002713E2"/>
    <w:rsid w:val="00285E59"/>
    <w:rsid w:val="00297D8C"/>
    <w:rsid w:val="002A4D66"/>
    <w:rsid w:val="002A6171"/>
    <w:rsid w:val="002A7612"/>
    <w:rsid w:val="002B0B75"/>
    <w:rsid w:val="002B4DA5"/>
    <w:rsid w:val="002B64F3"/>
    <w:rsid w:val="002C113F"/>
    <w:rsid w:val="002E150C"/>
    <w:rsid w:val="002F7CC4"/>
    <w:rsid w:val="0030512F"/>
    <w:rsid w:val="00306A07"/>
    <w:rsid w:val="003101A9"/>
    <w:rsid w:val="00314B0C"/>
    <w:rsid w:val="003178DE"/>
    <w:rsid w:val="00335E37"/>
    <w:rsid w:val="00341264"/>
    <w:rsid w:val="00344E57"/>
    <w:rsid w:val="003461BB"/>
    <w:rsid w:val="003624D4"/>
    <w:rsid w:val="003718F8"/>
    <w:rsid w:val="003842A1"/>
    <w:rsid w:val="00385A04"/>
    <w:rsid w:val="00393B67"/>
    <w:rsid w:val="003A1366"/>
    <w:rsid w:val="003A22FA"/>
    <w:rsid w:val="003A4177"/>
    <w:rsid w:val="003A6766"/>
    <w:rsid w:val="003B3A7C"/>
    <w:rsid w:val="003C0FB3"/>
    <w:rsid w:val="003C24CB"/>
    <w:rsid w:val="003D6313"/>
    <w:rsid w:val="003D7147"/>
    <w:rsid w:val="003F1FCC"/>
    <w:rsid w:val="003F4EC6"/>
    <w:rsid w:val="003F5665"/>
    <w:rsid w:val="003F6878"/>
    <w:rsid w:val="004016F2"/>
    <w:rsid w:val="004051CA"/>
    <w:rsid w:val="00406CCC"/>
    <w:rsid w:val="00413213"/>
    <w:rsid w:val="00415E90"/>
    <w:rsid w:val="00420791"/>
    <w:rsid w:val="0042151B"/>
    <w:rsid w:val="0042358F"/>
    <w:rsid w:val="00432AC1"/>
    <w:rsid w:val="00436D50"/>
    <w:rsid w:val="00454103"/>
    <w:rsid w:val="00457D49"/>
    <w:rsid w:val="00470EBB"/>
    <w:rsid w:val="00470F98"/>
    <w:rsid w:val="00472A95"/>
    <w:rsid w:val="00482B34"/>
    <w:rsid w:val="00483DE8"/>
    <w:rsid w:val="004A0182"/>
    <w:rsid w:val="004B173A"/>
    <w:rsid w:val="004B4F9A"/>
    <w:rsid w:val="004B79FF"/>
    <w:rsid w:val="004C3CE8"/>
    <w:rsid w:val="004D410F"/>
    <w:rsid w:val="004F3B8D"/>
    <w:rsid w:val="004F45AE"/>
    <w:rsid w:val="004F596C"/>
    <w:rsid w:val="0050096C"/>
    <w:rsid w:val="00502584"/>
    <w:rsid w:val="00511A27"/>
    <w:rsid w:val="00521805"/>
    <w:rsid w:val="005254E2"/>
    <w:rsid w:val="00542EA4"/>
    <w:rsid w:val="00545BF5"/>
    <w:rsid w:val="00572C45"/>
    <w:rsid w:val="00581E2D"/>
    <w:rsid w:val="00581E4B"/>
    <w:rsid w:val="00592EB2"/>
    <w:rsid w:val="0059487B"/>
    <w:rsid w:val="0059787A"/>
    <w:rsid w:val="005B098A"/>
    <w:rsid w:val="005B5A16"/>
    <w:rsid w:val="005B6DCF"/>
    <w:rsid w:val="005E2F18"/>
    <w:rsid w:val="005E4899"/>
    <w:rsid w:val="005E5498"/>
    <w:rsid w:val="005F2A5B"/>
    <w:rsid w:val="005F47C0"/>
    <w:rsid w:val="00600E47"/>
    <w:rsid w:val="006056DB"/>
    <w:rsid w:val="00611A2C"/>
    <w:rsid w:val="00614399"/>
    <w:rsid w:val="00616E4F"/>
    <w:rsid w:val="0061713B"/>
    <w:rsid w:val="0063228E"/>
    <w:rsid w:val="00632815"/>
    <w:rsid w:val="0064352E"/>
    <w:rsid w:val="00643643"/>
    <w:rsid w:val="006442DB"/>
    <w:rsid w:val="006476CB"/>
    <w:rsid w:val="006571CB"/>
    <w:rsid w:val="00662E96"/>
    <w:rsid w:val="00665B0E"/>
    <w:rsid w:val="00670556"/>
    <w:rsid w:val="00682844"/>
    <w:rsid w:val="0068330C"/>
    <w:rsid w:val="00685327"/>
    <w:rsid w:val="00686664"/>
    <w:rsid w:val="00687D78"/>
    <w:rsid w:val="00692B4C"/>
    <w:rsid w:val="006950D2"/>
    <w:rsid w:val="006B5250"/>
    <w:rsid w:val="006C0D60"/>
    <w:rsid w:val="006C4135"/>
    <w:rsid w:val="006C60F4"/>
    <w:rsid w:val="006D4FD0"/>
    <w:rsid w:val="006F23FB"/>
    <w:rsid w:val="006F307E"/>
    <w:rsid w:val="007131B7"/>
    <w:rsid w:val="007170D1"/>
    <w:rsid w:val="00721D67"/>
    <w:rsid w:val="00725437"/>
    <w:rsid w:val="00737813"/>
    <w:rsid w:val="00753FE2"/>
    <w:rsid w:val="00764052"/>
    <w:rsid w:val="00775E2C"/>
    <w:rsid w:val="007773FB"/>
    <w:rsid w:val="007816B2"/>
    <w:rsid w:val="00787682"/>
    <w:rsid w:val="00793B78"/>
    <w:rsid w:val="007B21CE"/>
    <w:rsid w:val="007B754E"/>
    <w:rsid w:val="007C3760"/>
    <w:rsid w:val="007C751C"/>
    <w:rsid w:val="007E0FC1"/>
    <w:rsid w:val="007E1AAB"/>
    <w:rsid w:val="007F15AB"/>
    <w:rsid w:val="008016EB"/>
    <w:rsid w:val="0080171A"/>
    <w:rsid w:val="008052A8"/>
    <w:rsid w:val="0080658B"/>
    <w:rsid w:val="00815DF3"/>
    <w:rsid w:val="008217BB"/>
    <w:rsid w:val="008274C5"/>
    <w:rsid w:val="0083697C"/>
    <w:rsid w:val="00836C27"/>
    <w:rsid w:val="00844F2A"/>
    <w:rsid w:val="0085326F"/>
    <w:rsid w:val="008542B4"/>
    <w:rsid w:val="00857BF7"/>
    <w:rsid w:val="00860FB4"/>
    <w:rsid w:val="00864771"/>
    <w:rsid w:val="008658C3"/>
    <w:rsid w:val="0087149B"/>
    <w:rsid w:val="008721FA"/>
    <w:rsid w:val="0087476B"/>
    <w:rsid w:val="00874BCC"/>
    <w:rsid w:val="008830F0"/>
    <w:rsid w:val="0088341D"/>
    <w:rsid w:val="00893952"/>
    <w:rsid w:val="008B04DD"/>
    <w:rsid w:val="008B388C"/>
    <w:rsid w:val="008C62CF"/>
    <w:rsid w:val="008D1F23"/>
    <w:rsid w:val="008D790F"/>
    <w:rsid w:val="008E286A"/>
    <w:rsid w:val="008E300C"/>
    <w:rsid w:val="0090755C"/>
    <w:rsid w:val="00917A68"/>
    <w:rsid w:val="00926032"/>
    <w:rsid w:val="009308A5"/>
    <w:rsid w:val="0093129A"/>
    <w:rsid w:val="00936DE9"/>
    <w:rsid w:val="00941CA1"/>
    <w:rsid w:val="00942086"/>
    <w:rsid w:val="00943853"/>
    <w:rsid w:val="00952507"/>
    <w:rsid w:val="00953E92"/>
    <w:rsid w:val="00954618"/>
    <w:rsid w:val="00956630"/>
    <w:rsid w:val="00964E61"/>
    <w:rsid w:val="00965D34"/>
    <w:rsid w:val="0097523D"/>
    <w:rsid w:val="0097728C"/>
    <w:rsid w:val="0097762B"/>
    <w:rsid w:val="00977EC3"/>
    <w:rsid w:val="00987449"/>
    <w:rsid w:val="00994ADD"/>
    <w:rsid w:val="00996228"/>
    <w:rsid w:val="009A0A2A"/>
    <w:rsid w:val="009A0E73"/>
    <w:rsid w:val="009B3ABB"/>
    <w:rsid w:val="009C21FB"/>
    <w:rsid w:val="009E14AB"/>
    <w:rsid w:val="009E2433"/>
    <w:rsid w:val="009E4A88"/>
    <w:rsid w:val="009F37A2"/>
    <w:rsid w:val="009F63A9"/>
    <w:rsid w:val="00A068B2"/>
    <w:rsid w:val="00A07B52"/>
    <w:rsid w:val="00A21E84"/>
    <w:rsid w:val="00A256D1"/>
    <w:rsid w:val="00A26D12"/>
    <w:rsid w:val="00A34D6F"/>
    <w:rsid w:val="00A418B7"/>
    <w:rsid w:val="00A53F35"/>
    <w:rsid w:val="00A56846"/>
    <w:rsid w:val="00A66E21"/>
    <w:rsid w:val="00A71674"/>
    <w:rsid w:val="00A72FDC"/>
    <w:rsid w:val="00A862B7"/>
    <w:rsid w:val="00AA3D90"/>
    <w:rsid w:val="00AA5EB2"/>
    <w:rsid w:val="00AA7C50"/>
    <w:rsid w:val="00AB35CB"/>
    <w:rsid w:val="00AB3D65"/>
    <w:rsid w:val="00AC5FBF"/>
    <w:rsid w:val="00AD39F2"/>
    <w:rsid w:val="00AD5343"/>
    <w:rsid w:val="00AD5F91"/>
    <w:rsid w:val="00AD7050"/>
    <w:rsid w:val="00AE43EF"/>
    <w:rsid w:val="00AE6361"/>
    <w:rsid w:val="00B074CD"/>
    <w:rsid w:val="00B10D4D"/>
    <w:rsid w:val="00B14A96"/>
    <w:rsid w:val="00B2206B"/>
    <w:rsid w:val="00B22140"/>
    <w:rsid w:val="00B3286C"/>
    <w:rsid w:val="00B358E0"/>
    <w:rsid w:val="00B543B7"/>
    <w:rsid w:val="00B54EB2"/>
    <w:rsid w:val="00B54FDA"/>
    <w:rsid w:val="00B55FE6"/>
    <w:rsid w:val="00B56B96"/>
    <w:rsid w:val="00B601E5"/>
    <w:rsid w:val="00BA01B4"/>
    <w:rsid w:val="00BA6DDD"/>
    <w:rsid w:val="00BA7F00"/>
    <w:rsid w:val="00BB13D4"/>
    <w:rsid w:val="00BB21ED"/>
    <w:rsid w:val="00BB2659"/>
    <w:rsid w:val="00BB6657"/>
    <w:rsid w:val="00BB7018"/>
    <w:rsid w:val="00BB7CDB"/>
    <w:rsid w:val="00BC27C4"/>
    <w:rsid w:val="00BD1058"/>
    <w:rsid w:val="00BD467C"/>
    <w:rsid w:val="00BE05E1"/>
    <w:rsid w:val="00BE349E"/>
    <w:rsid w:val="00BE3F15"/>
    <w:rsid w:val="00BE4047"/>
    <w:rsid w:val="00BF33CF"/>
    <w:rsid w:val="00BF564B"/>
    <w:rsid w:val="00C00DB0"/>
    <w:rsid w:val="00C01795"/>
    <w:rsid w:val="00C0189F"/>
    <w:rsid w:val="00C0257F"/>
    <w:rsid w:val="00C04D84"/>
    <w:rsid w:val="00C113DC"/>
    <w:rsid w:val="00C13530"/>
    <w:rsid w:val="00C136CC"/>
    <w:rsid w:val="00C1399C"/>
    <w:rsid w:val="00C13A9C"/>
    <w:rsid w:val="00C17146"/>
    <w:rsid w:val="00C176F0"/>
    <w:rsid w:val="00C17E93"/>
    <w:rsid w:val="00C207CB"/>
    <w:rsid w:val="00C2204F"/>
    <w:rsid w:val="00C23231"/>
    <w:rsid w:val="00C26E28"/>
    <w:rsid w:val="00C33005"/>
    <w:rsid w:val="00C34097"/>
    <w:rsid w:val="00C37C8D"/>
    <w:rsid w:val="00C410DD"/>
    <w:rsid w:val="00C52625"/>
    <w:rsid w:val="00C77DD9"/>
    <w:rsid w:val="00C8477B"/>
    <w:rsid w:val="00C8706F"/>
    <w:rsid w:val="00CA0C29"/>
    <w:rsid w:val="00CA32E2"/>
    <w:rsid w:val="00CA3EFF"/>
    <w:rsid w:val="00CB4EFF"/>
    <w:rsid w:val="00CD2E83"/>
    <w:rsid w:val="00CD313B"/>
    <w:rsid w:val="00CD6C32"/>
    <w:rsid w:val="00CE2FFF"/>
    <w:rsid w:val="00CE3686"/>
    <w:rsid w:val="00CF2B9C"/>
    <w:rsid w:val="00CF745F"/>
    <w:rsid w:val="00D02265"/>
    <w:rsid w:val="00D029F3"/>
    <w:rsid w:val="00D13187"/>
    <w:rsid w:val="00D134DD"/>
    <w:rsid w:val="00D229AD"/>
    <w:rsid w:val="00D32707"/>
    <w:rsid w:val="00D37F3D"/>
    <w:rsid w:val="00D41557"/>
    <w:rsid w:val="00D439E3"/>
    <w:rsid w:val="00D50654"/>
    <w:rsid w:val="00D56BBF"/>
    <w:rsid w:val="00D61066"/>
    <w:rsid w:val="00D61C7F"/>
    <w:rsid w:val="00D63E23"/>
    <w:rsid w:val="00D82065"/>
    <w:rsid w:val="00D84861"/>
    <w:rsid w:val="00D921B0"/>
    <w:rsid w:val="00D925A8"/>
    <w:rsid w:val="00D943CE"/>
    <w:rsid w:val="00D946AD"/>
    <w:rsid w:val="00DA4919"/>
    <w:rsid w:val="00DB5EC7"/>
    <w:rsid w:val="00DC02A3"/>
    <w:rsid w:val="00DC5999"/>
    <w:rsid w:val="00DE6B1D"/>
    <w:rsid w:val="00DF0BEF"/>
    <w:rsid w:val="00DF475F"/>
    <w:rsid w:val="00E043CA"/>
    <w:rsid w:val="00E1060C"/>
    <w:rsid w:val="00E26E08"/>
    <w:rsid w:val="00E27EC2"/>
    <w:rsid w:val="00E366BD"/>
    <w:rsid w:val="00E43455"/>
    <w:rsid w:val="00E45378"/>
    <w:rsid w:val="00E500CB"/>
    <w:rsid w:val="00E52553"/>
    <w:rsid w:val="00E52840"/>
    <w:rsid w:val="00E56B58"/>
    <w:rsid w:val="00E76091"/>
    <w:rsid w:val="00E82013"/>
    <w:rsid w:val="00E85AC7"/>
    <w:rsid w:val="00E85B64"/>
    <w:rsid w:val="00E9591F"/>
    <w:rsid w:val="00E959A7"/>
    <w:rsid w:val="00EB409A"/>
    <w:rsid w:val="00EC4388"/>
    <w:rsid w:val="00EC7125"/>
    <w:rsid w:val="00ED20C4"/>
    <w:rsid w:val="00ED2D9F"/>
    <w:rsid w:val="00ED6A91"/>
    <w:rsid w:val="00ED72E1"/>
    <w:rsid w:val="00EE12FF"/>
    <w:rsid w:val="00EF45E2"/>
    <w:rsid w:val="00EF5E62"/>
    <w:rsid w:val="00EF6E0C"/>
    <w:rsid w:val="00EF7A25"/>
    <w:rsid w:val="00EF7A38"/>
    <w:rsid w:val="00F30992"/>
    <w:rsid w:val="00F31827"/>
    <w:rsid w:val="00F4006E"/>
    <w:rsid w:val="00F40493"/>
    <w:rsid w:val="00F40790"/>
    <w:rsid w:val="00F444F6"/>
    <w:rsid w:val="00F55EBA"/>
    <w:rsid w:val="00F62EB5"/>
    <w:rsid w:val="00F638AA"/>
    <w:rsid w:val="00F63ED2"/>
    <w:rsid w:val="00F659ED"/>
    <w:rsid w:val="00F74575"/>
    <w:rsid w:val="00F77848"/>
    <w:rsid w:val="00F81EE0"/>
    <w:rsid w:val="00F82C9B"/>
    <w:rsid w:val="00F82EF9"/>
    <w:rsid w:val="00F8710F"/>
    <w:rsid w:val="00F91EC6"/>
    <w:rsid w:val="00FA58EC"/>
    <w:rsid w:val="00FA7C07"/>
    <w:rsid w:val="00FB0664"/>
    <w:rsid w:val="00FB3CCE"/>
    <w:rsid w:val="00FC160C"/>
    <w:rsid w:val="00FD3755"/>
    <w:rsid w:val="00FD7D97"/>
    <w:rsid w:val="00FE29E0"/>
    <w:rsid w:val="00FF16AE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13F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87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13F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8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-3.dagestanschool.ru/" TargetMode="External"/><Relationship Id="rId117" Type="http://schemas.openxmlformats.org/officeDocument/2006/relationships/hyperlink" Target="http://paraul.dagestanschool.ru/" TargetMode="External"/><Relationship Id="rId21" Type="http://schemas.openxmlformats.org/officeDocument/2006/relationships/hyperlink" Target="http://dzhan.dagestanschool.ru/" TargetMode="External"/><Relationship Id="rId42" Type="http://schemas.openxmlformats.org/officeDocument/2006/relationships/hyperlink" Target="http://d-1.dagestanschool.ru" TargetMode="External"/><Relationship Id="rId47" Type="http://schemas.openxmlformats.org/officeDocument/2006/relationships/hyperlink" Target="http://gelins.dagestanschool.ru/" TargetMode="External"/><Relationship Id="rId63" Type="http://schemas.openxmlformats.org/officeDocument/2006/relationships/hyperlink" Target="http://d-1.dagestanschool.ru" TargetMode="External"/><Relationship Id="rId68" Type="http://schemas.openxmlformats.org/officeDocument/2006/relationships/hyperlink" Target="http://adana.dagestanschool.ru" TargetMode="External"/><Relationship Id="rId84" Type="http://schemas.openxmlformats.org/officeDocument/2006/relationships/hyperlink" Target="http://k1.dagestanschool.ru/" TargetMode="External"/><Relationship Id="rId89" Type="http://schemas.openxmlformats.org/officeDocument/2006/relationships/hyperlink" Target="http://lenink.dagestanschool.ru" TargetMode="External"/><Relationship Id="rId112" Type="http://schemas.openxmlformats.org/officeDocument/2006/relationships/hyperlink" Target="http://k-3.dagestanschool.ru/" TargetMode="External"/><Relationship Id="rId133" Type="http://schemas.openxmlformats.org/officeDocument/2006/relationships/hyperlink" Target="http://zelen.dagestanschool.ru/" TargetMode="External"/><Relationship Id="rId138" Type="http://schemas.openxmlformats.org/officeDocument/2006/relationships/hyperlink" Target="http://manass.dagestanschool.ru/" TargetMode="External"/><Relationship Id="rId16" Type="http://schemas.openxmlformats.org/officeDocument/2006/relationships/hyperlink" Target="http://achin.dagestanschool.ru/" TargetMode="External"/><Relationship Id="rId107" Type="http://schemas.openxmlformats.org/officeDocument/2006/relationships/hyperlink" Target="http://kakam.dagestanschool.ru/" TargetMode="External"/><Relationship Id="rId11" Type="http://schemas.openxmlformats.org/officeDocument/2006/relationships/hyperlink" Target="http://kakas.dagestanschool.ru" TargetMode="External"/><Relationship Id="rId32" Type="http://schemas.openxmlformats.org/officeDocument/2006/relationships/hyperlink" Target="http://achin.dagestanschool.ru/" TargetMode="External"/><Relationship Id="rId37" Type="http://schemas.openxmlformats.org/officeDocument/2006/relationships/hyperlink" Target="http://k-3.dagestanschool.ru/" TargetMode="External"/><Relationship Id="rId53" Type="http://schemas.openxmlformats.org/officeDocument/2006/relationships/hyperlink" Target="http://parau.dagestanschool.ru/" TargetMode="External"/><Relationship Id="rId58" Type="http://schemas.openxmlformats.org/officeDocument/2006/relationships/hyperlink" Target="http://karab.dagestanschool.ru/" TargetMode="External"/><Relationship Id="rId74" Type="http://schemas.openxmlformats.org/officeDocument/2006/relationships/hyperlink" Target="http://gubde.dagestanschool.ru" TargetMode="External"/><Relationship Id="rId79" Type="http://schemas.openxmlformats.org/officeDocument/2006/relationships/hyperlink" Target="http://zelen.dagestanschool.ru/" TargetMode="External"/><Relationship Id="rId102" Type="http://schemas.openxmlformats.org/officeDocument/2006/relationships/hyperlink" Target="http://gurbu.dagestanschool.ru" TargetMode="External"/><Relationship Id="rId123" Type="http://schemas.openxmlformats.org/officeDocument/2006/relationships/hyperlink" Target="http://agach.dagestanschool.ru/" TargetMode="External"/><Relationship Id="rId128" Type="http://schemas.openxmlformats.org/officeDocument/2006/relationships/hyperlink" Target="http://gurbu.dagestanschool.ru" TargetMode="External"/><Relationship Id="rId144" Type="http://schemas.openxmlformats.org/officeDocument/2006/relationships/hyperlink" Target="http://gurbuk.dagestanschool.ru/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paraul.dagestanschool.ru/" TargetMode="External"/><Relationship Id="rId95" Type="http://schemas.openxmlformats.org/officeDocument/2006/relationships/hyperlink" Target="http://gelins.dagestanschool.ru/" TargetMode="External"/><Relationship Id="rId22" Type="http://schemas.openxmlformats.org/officeDocument/2006/relationships/hyperlink" Target="http://dorge.dagestanschool.ru/" TargetMode="External"/><Relationship Id="rId27" Type="http://schemas.openxmlformats.org/officeDocument/2006/relationships/hyperlink" Target="http://lenink.dagestanschool.ru" TargetMode="External"/><Relationship Id="rId43" Type="http://schemas.openxmlformats.org/officeDocument/2006/relationships/hyperlink" Target="http://kakas.dagestanschool.ru" TargetMode="External"/><Relationship Id="rId48" Type="http://schemas.openxmlformats.org/officeDocument/2006/relationships/hyperlink" Target="http://kakam.dagestanschool.ru/" TargetMode="External"/><Relationship Id="rId64" Type="http://schemas.openxmlformats.org/officeDocument/2006/relationships/hyperlink" Target="http://k-3.dagestanschool.ru/" TargetMode="External"/><Relationship Id="rId69" Type="http://schemas.openxmlformats.org/officeDocument/2006/relationships/hyperlink" Target="http://manass.dagestanschool.ru/" TargetMode="External"/><Relationship Id="rId113" Type="http://schemas.openxmlformats.org/officeDocument/2006/relationships/hyperlink" Target="http://manask.dagestanschool.ru" TargetMode="External"/><Relationship Id="rId118" Type="http://schemas.openxmlformats.org/officeDocument/2006/relationships/hyperlink" Target="http://p-3.dagestanschool.ru/" TargetMode="External"/><Relationship Id="rId134" Type="http://schemas.openxmlformats.org/officeDocument/2006/relationships/hyperlink" Target="http://kakam.dagestanschool.ru/" TargetMode="External"/><Relationship Id="rId139" Type="http://schemas.openxmlformats.org/officeDocument/2006/relationships/hyperlink" Target="http://parau.dagestanschool.ru/" TargetMode="External"/><Relationship Id="rId80" Type="http://schemas.openxmlformats.org/officeDocument/2006/relationships/hyperlink" Target="http://kakam.dagestanschool.ru/" TargetMode="External"/><Relationship Id="rId85" Type="http://schemas.openxmlformats.org/officeDocument/2006/relationships/hyperlink" Target="http://karab.dagestanschoo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manass.dagestanschool.ru/" TargetMode="External"/><Relationship Id="rId17" Type="http://schemas.openxmlformats.org/officeDocument/2006/relationships/hyperlink" Target="http://gelins.dagestanschool.ru/" TargetMode="External"/><Relationship Id="rId25" Type="http://schemas.openxmlformats.org/officeDocument/2006/relationships/hyperlink" Target="http://karab.dagestanschool.ru/" TargetMode="External"/><Relationship Id="rId33" Type="http://schemas.openxmlformats.org/officeDocument/2006/relationships/hyperlink" Target="http://gimnazi.dagestanschool.ru" TargetMode="External"/><Relationship Id="rId38" Type="http://schemas.openxmlformats.org/officeDocument/2006/relationships/hyperlink" Target="http://u.dagestanschool.ru/" TargetMode="External"/><Relationship Id="rId46" Type="http://schemas.openxmlformats.org/officeDocument/2006/relationships/hyperlink" Target="http://agach.dagestanschool.ru/" TargetMode="External"/><Relationship Id="rId59" Type="http://schemas.openxmlformats.org/officeDocument/2006/relationships/hyperlink" Target="http://adana.dagestanschool.ru" TargetMode="External"/><Relationship Id="rId67" Type="http://schemas.openxmlformats.org/officeDocument/2006/relationships/hyperlink" Target="http://sirag.dagestanschool.ru/" TargetMode="External"/><Relationship Id="rId103" Type="http://schemas.openxmlformats.org/officeDocument/2006/relationships/hyperlink" Target="http://dzhan.dagestanschool.ru/" TargetMode="External"/><Relationship Id="rId108" Type="http://schemas.openxmlformats.org/officeDocument/2006/relationships/hyperlink" Target="http://kakas.dagestanschool.ru" TargetMode="External"/><Relationship Id="rId116" Type="http://schemas.openxmlformats.org/officeDocument/2006/relationships/hyperlink" Target="http://lenink.dagestanschool.ru" TargetMode="External"/><Relationship Id="rId124" Type="http://schemas.openxmlformats.org/officeDocument/2006/relationships/hyperlink" Target="http://achin.dagestanschool.ru/" TargetMode="External"/><Relationship Id="rId129" Type="http://schemas.openxmlformats.org/officeDocument/2006/relationships/hyperlink" Target="http://kakash.dagestanschool.ru/" TargetMode="External"/><Relationship Id="rId137" Type="http://schemas.openxmlformats.org/officeDocument/2006/relationships/hyperlink" Target="http://lenink.dagestanschool.ru" TargetMode="External"/><Relationship Id="rId20" Type="http://schemas.openxmlformats.org/officeDocument/2006/relationships/hyperlink" Target="http://gurbu.dagestanschool.ru" TargetMode="External"/><Relationship Id="rId41" Type="http://schemas.openxmlformats.org/officeDocument/2006/relationships/hyperlink" Target="http://dorge.dagestanschool.ru/" TargetMode="External"/><Relationship Id="rId54" Type="http://schemas.openxmlformats.org/officeDocument/2006/relationships/hyperlink" Target="http://u.dagestanschool.ru/" TargetMode="External"/><Relationship Id="rId62" Type="http://schemas.openxmlformats.org/officeDocument/2006/relationships/hyperlink" Target="http://achis.dagestanschool.ru" TargetMode="External"/><Relationship Id="rId70" Type="http://schemas.openxmlformats.org/officeDocument/2006/relationships/hyperlink" Target="http://achin.dagestanschool.ru/" TargetMode="External"/><Relationship Id="rId75" Type="http://schemas.openxmlformats.org/officeDocument/2006/relationships/hyperlink" Target="http://gurbu.dagestanschool.ru" TargetMode="External"/><Relationship Id="rId83" Type="http://schemas.openxmlformats.org/officeDocument/2006/relationships/hyperlink" Target="http://k-3.dagestanschool.ru/" TargetMode="External"/><Relationship Id="rId88" Type="http://schemas.openxmlformats.org/officeDocument/2006/relationships/hyperlink" Target="http://parau.dagestanschool.ru/" TargetMode="External"/><Relationship Id="rId91" Type="http://schemas.openxmlformats.org/officeDocument/2006/relationships/hyperlink" Target="http://p-3.dagestanschool.ru/" TargetMode="External"/><Relationship Id="rId96" Type="http://schemas.openxmlformats.org/officeDocument/2006/relationships/hyperlink" Target="http://zelen.dagestanschool.ru/" TargetMode="External"/><Relationship Id="rId111" Type="http://schemas.openxmlformats.org/officeDocument/2006/relationships/hyperlink" Target="http://karab.dagestanschool.ru/" TargetMode="External"/><Relationship Id="rId132" Type="http://schemas.openxmlformats.org/officeDocument/2006/relationships/hyperlink" Target="http://dorge.dagestanschool.ru/" TargetMode="External"/><Relationship Id="rId140" Type="http://schemas.openxmlformats.org/officeDocument/2006/relationships/hyperlink" Target="http://paraul.dagestanschool.ru/" TargetMode="External"/><Relationship Id="rId145" Type="http://schemas.openxmlformats.org/officeDocument/2006/relationships/hyperlink" Target="http://kakam.dagestan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irag.dagestanschool.ru/" TargetMode="External"/><Relationship Id="rId23" Type="http://schemas.openxmlformats.org/officeDocument/2006/relationships/hyperlink" Target="http://kakash.dagestanschool.ru/" TargetMode="External"/><Relationship Id="rId28" Type="http://schemas.openxmlformats.org/officeDocument/2006/relationships/hyperlink" Target="http://manask.dagestanschool.ru" TargetMode="External"/><Relationship Id="rId36" Type="http://schemas.openxmlformats.org/officeDocument/2006/relationships/hyperlink" Target="http://karab.dagestanschool.ru/" TargetMode="External"/><Relationship Id="rId49" Type="http://schemas.openxmlformats.org/officeDocument/2006/relationships/hyperlink" Target="http://kakas.dagestanschool.ru" TargetMode="External"/><Relationship Id="rId57" Type="http://schemas.openxmlformats.org/officeDocument/2006/relationships/hyperlink" Target="http://zelen.dagestanschool.ru/" TargetMode="External"/><Relationship Id="rId106" Type="http://schemas.openxmlformats.org/officeDocument/2006/relationships/hyperlink" Target="http://zelen.dagestanschool.ru/" TargetMode="External"/><Relationship Id="rId114" Type="http://schemas.openxmlformats.org/officeDocument/2006/relationships/hyperlink" Target="http://manass.dagestanschool.ru/" TargetMode="External"/><Relationship Id="rId119" Type="http://schemas.openxmlformats.org/officeDocument/2006/relationships/hyperlink" Target="http://u.dagestanschool.ru/" TargetMode="External"/><Relationship Id="rId127" Type="http://schemas.openxmlformats.org/officeDocument/2006/relationships/hyperlink" Target="http://gimnazi.dagestanschool.ru" TargetMode="External"/><Relationship Id="rId10" Type="http://schemas.openxmlformats.org/officeDocument/2006/relationships/hyperlink" Target="http://kakam.dagestanschool.ru/" TargetMode="External"/><Relationship Id="rId31" Type="http://schemas.openxmlformats.org/officeDocument/2006/relationships/hyperlink" Target="http://gurbuk.dagestanschool.ru/" TargetMode="External"/><Relationship Id="rId44" Type="http://schemas.openxmlformats.org/officeDocument/2006/relationships/hyperlink" Target="http://parau.dagestanschool.ru/" TargetMode="External"/><Relationship Id="rId52" Type="http://schemas.openxmlformats.org/officeDocument/2006/relationships/hyperlink" Target="http://lenink.dagestanschool.ru" TargetMode="External"/><Relationship Id="rId60" Type="http://schemas.openxmlformats.org/officeDocument/2006/relationships/hyperlink" Target="http://gurbu.dagestanschool.ru" TargetMode="External"/><Relationship Id="rId65" Type="http://schemas.openxmlformats.org/officeDocument/2006/relationships/hyperlink" Target="http://manass.dagestanschool.ru/" TargetMode="External"/><Relationship Id="rId73" Type="http://schemas.openxmlformats.org/officeDocument/2006/relationships/hyperlink" Target="http://gimnazi.dagestanschool.ru" TargetMode="External"/><Relationship Id="rId78" Type="http://schemas.openxmlformats.org/officeDocument/2006/relationships/hyperlink" Target="http://dorge.dagestanschool.ru/" TargetMode="External"/><Relationship Id="rId81" Type="http://schemas.openxmlformats.org/officeDocument/2006/relationships/hyperlink" Target="http://kakash.dagestanschool.ru/" TargetMode="External"/><Relationship Id="rId86" Type="http://schemas.openxmlformats.org/officeDocument/2006/relationships/hyperlink" Target="http://kakas.dagestanschool.ru" TargetMode="External"/><Relationship Id="rId94" Type="http://schemas.openxmlformats.org/officeDocument/2006/relationships/hyperlink" Target="http://agach.dagestanschool.ru/" TargetMode="External"/><Relationship Id="rId99" Type="http://schemas.openxmlformats.org/officeDocument/2006/relationships/hyperlink" Target="http://gelins.dagestanschool.ru/" TargetMode="External"/><Relationship Id="rId101" Type="http://schemas.openxmlformats.org/officeDocument/2006/relationships/hyperlink" Target="http://gubde.dagestanschool.ru" TargetMode="External"/><Relationship Id="rId122" Type="http://schemas.openxmlformats.org/officeDocument/2006/relationships/hyperlink" Target="http://gurbuk.dagestanschool.ru/" TargetMode="External"/><Relationship Id="rId130" Type="http://schemas.openxmlformats.org/officeDocument/2006/relationships/hyperlink" Target="http://dzhan.dagestanschool.ru/" TargetMode="External"/><Relationship Id="rId135" Type="http://schemas.openxmlformats.org/officeDocument/2006/relationships/hyperlink" Target="http://karab.dagestanschool.ru/" TargetMode="External"/><Relationship Id="rId143" Type="http://schemas.openxmlformats.org/officeDocument/2006/relationships/hyperlink" Target="http://sirag.dagestanschool.ru/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elen.dagestanschool.ru/" TargetMode="External"/><Relationship Id="rId13" Type="http://schemas.openxmlformats.org/officeDocument/2006/relationships/hyperlink" Target="http://parau.dagestanschool.ru/" TargetMode="External"/><Relationship Id="rId18" Type="http://schemas.openxmlformats.org/officeDocument/2006/relationships/hyperlink" Target="http://gimnazi.dagestanschool.ru" TargetMode="External"/><Relationship Id="rId39" Type="http://schemas.openxmlformats.org/officeDocument/2006/relationships/hyperlink" Target="http://gurbu.dagestanschool.ru" TargetMode="External"/><Relationship Id="rId109" Type="http://schemas.openxmlformats.org/officeDocument/2006/relationships/hyperlink" Target="http://kakash.dagestanschool.ru/" TargetMode="External"/><Relationship Id="rId34" Type="http://schemas.openxmlformats.org/officeDocument/2006/relationships/hyperlink" Target="http://dorge.dagestanschool.ru/" TargetMode="External"/><Relationship Id="rId50" Type="http://schemas.openxmlformats.org/officeDocument/2006/relationships/hyperlink" Target="http://karab.dagestanschool.ru/" TargetMode="External"/><Relationship Id="rId55" Type="http://schemas.openxmlformats.org/officeDocument/2006/relationships/hyperlink" Target="http://sirag.dagestanschool.ru/" TargetMode="External"/><Relationship Id="rId76" Type="http://schemas.openxmlformats.org/officeDocument/2006/relationships/hyperlink" Target="http://dzhan.dagestanschool.ru/" TargetMode="External"/><Relationship Id="rId97" Type="http://schemas.openxmlformats.org/officeDocument/2006/relationships/hyperlink" Target="http://agach.dagestanschool.ru/" TargetMode="External"/><Relationship Id="rId104" Type="http://schemas.openxmlformats.org/officeDocument/2006/relationships/hyperlink" Target="http://d-1.dagestanschool.ru" TargetMode="External"/><Relationship Id="rId120" Type="http://schemas.openxmlformats.org/officeDocument/2006/relationships/hyperlink" Target="http://gurbuk.dagestanschool.ru/" TargetMode="External"/><Relationship Id="rId125" Type="http://schemas.openxmlformats.org/officeDocument/2006/relationships/hyperlink" Target="http://achis.dagestanschool.ru" TargetMode="External"/><Relationship Id="rId141" Type="http://schemas.openxmlformats.org/officeDocument/2006/relationships/hyperlink" Target="http://p-3.dagestanschool.ru/" TargetMode="External"/><Relationship Id="rId146" Type="http://schemas.openxmlformats.org/officeDocument/2006/relationships/hyperlink" Target="http://kakas.dagestanschool.ru" TargetMode="External"/><Relationship Id="rId7" Type="http://schemas.openxmlformats.org/officeDocument/2006/relationships/hyperlink" Target="http://agach.dagestanschool.ru/" TargetMode="External"/><Relationship Id="rId71" Type="http://schemas.openxmlformats.org/officeDocument/2006/relationships/hyperlink" Target="http://achis.dagestanschool.ru" TargetMode="External"/><Relationship Id="rId92" Type="http://schemas.openxmlformats.org/officeDocument/2006/relationships/hyperlink" Target="http://u.dagestanschool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-3.dagestanschool.ru/" TargetMode="External"/><Relationship Id="rId24" Type="http://schemas.openxmlformats.org/officeDocument/2006/relationships/hyperlink" Target="http://k1.dagestanschool.ru/" TargetMode="External"/><Relationship Id="rId40" Type="http://schemas.openxmlformats.org/officeDocument/2006/relationships/hyperlink" Target="http://dzhan.dagestanschool.ru/" TargetMode="External"/><Relationship Id="rId45" Type="http://schemas.openxmlformats.org/officeDocument/2006/relationships/hyperlink" Target="http://u.dagestanschool.ru/" TargetMode="External"/><Relationship Id="rId66" Type="http://schemas.openxmlformats.org/officeDocument/2006/relationships/hyperlink" Target="http://paraul.dagestanschool.ru/" TargetMode="External"/><Relationship Id="rId87" Type="http://schemas.openxmlformats.org/officeDocument/2006/relationships/hyperlink" Target="http://gurbuk.dagestanschool.ru/" TargetMode="External"/><Relationship Id="rId110" Type="http://schemas.openxmlformats.org/officeDocument/2006/relationships/hyperlink" Target="http://k1.dagestanschool.ru/" TargetMode="External"/><Relationship Id="rId115" Type="http://schemas.openxmlformats.org/officeDocument/2006/relationships/hyperlink" Target="http://parau.dagestanschool.ru/" TargetMode="External"/><Relationship Id="rId131" Type="http://schemas.openxmlformats.org/officeDocument/2006/relationships/hyperlink" Target="http://d-1.dagestanschool.ru" TargetMode="External"/><Relationship Id="rId136" Type="http://schemas.openxmlformats.org/officeDocument/2006/relationships/hyperlink" Target="http://k-3.dagestanschool.ru/" TargetMode="External"/><Relationship Id="rId61" Type="http://schemas.openxmlformats.org/officeDocument/2006/relationships/hyperlink" Target="http://achin.dagestanschool.ru/" TargetMode="External"/><Relationship Id="rId82" Type="http://schemas.openxmlformats.org/officeDocument/2006/relationships/hyperlink" Target="http://manass.dagestanschool.ru/" TargetMode="External"/><Relationship Id="rId19" Type="http://schemas.openxmlformats.org/officeDocument/2006/relationships/hyperlink" Target="http://gubde.dagestanschool.ru" TargetMode="External"/><Relationship Id="rId14" Type="http://schemas.openxmlformats.org/officeDocument/2006/relationships/hyperlink" Target="http://paraul.dagestanschool.ru/" TargetMode="External"/><Relationship Id="rId30" Type="http://schemas.openxmlformats.org/officeDocument/2006/relationships/hyperlink" Target="http://u.dagestanschool.ru/" TargetMode="External"/><Relationship Id="rId35" Type="http://schemas.openxmlformats.org/officeDocument/2006/relationships/hyperlink" Target="http://zelen.dagestanschool.ru/" TargetMode="External"/><Relationship Id="rId56" Type="http://schemas.openxmlformats.org/officeDocument/2006/relationships/hyperlink" Target="http://zelen.dagestanschool.ru/" TargetMode="External"/><Relationship Id="rId77" Type="http://schemas.openxmlformats.org/officeDocument/2006/relationships/hyperlink" Target="http://d-1.dagestanschool.ru" TargetMode="External"/><Relationship Id="rId100" Type="http://schemas.openxmlformats.org/officeDocument/2006/relationships/hyperlink" Target="http://gimnazi.dagestanschool.ru" TargetMode="External"/><Relationship Id="rId105" Type="http://schemas.openxmlformats.org/officeDocument/2006/relationships/hyperlink" Target="http://dorge.dagestanschool.ru/" TargetMode="External"/><Relationship Id="rId126" Type="http://schemas.openxmlformats.org/officeDocument/2006/relationships/hyperlink" Target="http://gelins.dagestanschool.ru/" TargetMode="External"/><Relationship Id="rId147" Type="http://schemas.openxmlformats.org/officeDocument/2006/relationships/hyperlink" Target="http://sirag.dagestanschool.ru/" TargetMode="External"/><Relationship Id="rId8" Type="http://schemas.openxmlformats.org/officeDocument/2006/relationships/hyperlink" Target="http://dorge.dagestanschool.ru/" TargetMode="External"/><Relationship Id="rId51" Type="http://schemas.openxmlformats.org/officeDocument/2006/relationships/hyperlink" Target="http://k-3.dagestanschool.ru/" TargetMode="External"/><Relationship Id="rId72" Type="http://schemas.openxmlformats.org/officeDocument/2006/relationships/hyperlink" Target="http://gelins.dagestanschool.ru/" TargetMode="External"/><Relationship Id="rId93" Type="http://schemas.openxmlformats.org/officeDocument/2006/relationships/hyperlink" Target="http://sirag.dagestanschool.ru/" TargetMode="External"/><Relationship Id="rId98" Type="http://schemas.openxmlformats.org/officeDocument/2006/relationships/hyperlink" Target="http://achis.dagestanschool.ru" TargetMode="External"/><Relationship Id="rId121" Type="http://schemas.openxmlformats.org/officeDocument/2006/relationships/hyperlink" Target="http://sirag.dagestanschool.ru/" TargetMode="External"/><Relationship Id="rId142" Type="http://schemas.openxmlformats.org/officeDocument/2006/relationships/hyperlink" Target="http://u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540F-A7DF-4939-9A0D-59DBE502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т</dc:creator>
  <cp:keywords/>
  <dc:description/>
  <cp:lastModifiedBy>Нурият</cp:lastModifiedBy>
  <cp:revision>32</cp:revision>
  <dcterms:created xsi:type="dcterms:W3CDTF">2019-11-19T06:28:00Z</dcterms:created>
  <dcterms:modified xsi:type="dcterms:W3CDTF">2019-11-26T06:27:00Z</dcterms:modified>
</cp:coreProperties>
</file>